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32FC5"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A32FC5">
        <w:rPr>
          <w:rFonts w:asciiTheme="minorHAnsi" w:hAnsiTheme="minorHAnsi" w:cstheme="minorHAnsi"/>
          <w:b/>
          <w:bCs/>
          <w:color w:val="000000"/>
        </w:rPr>
        <w:t xml:space="preserve">PUNCHESTON COMMUNITY COUNCIL </w:t>
      </w:r>
      <w:r w:rsidR="001E1B91" w:rsidRPr="00A32FC5">
        <w:rPr>
          <w:rFonts w:asciiTheme="minorHAnsi" w:hAnsiTheme="minorHAnsi" w:cstheme="minorHAnsi"/>
          <w:b/>
          <w:bCs/>
          <w:color w:val="000000"/>
        </w:rPr>
        <w:tab/>
      </w:r>
    </w:p>
    <w:p w:rsidR="000375BB" w:rsidRPr="00A32FC5" w:rsidRDefault="004306CE" w:rsidP="000375BB">
      <w:pPr>
        <w:pStyle w:val="NormalWeb"/>
        <w:shd w:val="clear" w:color="auto" w:fill="FFFFFF"/>
        <w:spacing w:before="0" w:beforeAutospacing="0" w:after="200" w:afterAutospacing="0"/>
        <w:rPr>
          <w:rFonts w:asciiTheme="minorHAnsi" w:hAnsiTheme="minorHAnsi" w:cstheme="minorHAnsi"/>
        </w:rPr>
      </w:pPr>
      <w:r w:rsidRPr="00A32FC5">
        <w:rPr>
          <w:rFonts w:asciiTheme="minorHAnsi" w:hAnsiTheme="minorHAnsi" w:cstheme="minorHAnsi"/>
          <w:color w:val="000000"/>
        </w:rPr>
        <w:t xml:space="preserve">A meeting of Puncheston Community Council was held on Wednesday </w:t>
      </w:r>
      <w:r w:rsidR="00E16740" w:rsidRPr="00A32FC5">
        <w:rPr>
          <w:rFonts w:asciiTheme="minorHAnsi" w:hAnsiTheme="minorHAnsi" w:cstheme="minorHAnsi"/>
          <w:color w:val="000000"/>
        </w:rPr>
        <w:t>27</w:t>
      </w:r>
      <w:r w:rsidR="00E16740" w:rsidRPr="00A32FC5">
        <w:rPr>
          <w:rFonts w:asciiTheme="minorHAnsi" w:hAnsiTheme="minorHAnsi" w:cstheme="minorHAnsi"/>
          <w:color w:val="000000"/>
          <w:vertAlign w:val="superscript"/>
        </w:rPr>
        <w:t>th</w:t>
      </w:r>
      <w:r w:rsidR="00E16740" w:rsidRPr="00A32FC5">
        <w:rPr>
          <w:rFonts w:asciiTheme="minorHAnsi" w:hAnsiTheme="minorHAnsi" w:cstheme="minorHAnsi"/>
          <w:color w:val="000000"/>
        </w:rPr>
        <w:t xml:space="preserve"> November</w:t>
      </w:r>
      <w:r w:rsidR="00EC72E0" w:rsidRPr="00A32FC5">
        <w:rPr>
          <w:rFonts w:asciiTheme="minorHAnsi" w:hAnsiTheme="minorHAnsi" w:cstheme="minorHAnsi"/>
          <w:color w:val="000000"/>
        </w:rPr>
        <w:t xml:space="preserve"> </w:t>
      </w:r>
      <w:r w:rsidR="00C3292A" w:rsidRPr="00A32FC5">
        <w:rPr>
          <w:rFonts w:asciiTheme="minorHAnsi" w:hAnsiTheme="minorHAnsi" w:cstheme="minorHAnsi"/>
          <w:color w:val="000000"/>
        </w:rPr>
        <w:t xml:space="preserve">2019 </w:t>
      </w:r>
      <w:r w:rsidR="00B57AE4" w:rsidRPr="00A32FC5">
        <w:rPr>
          <w:rFonts w:asciiTheme="minorHAnsi" w:hAnsiTheme="minorHAnsi" w:cstheme="minorHAnsi"/>
          <w:color w:val="000000"/>
        </w:rPr>
        <w:t xml:space="preserve">at </w:t>
      </w:r>
      <w:r w:rsidR="00032177" w:rsidRPr="00A32FC5">
        <w:rPr>
          <w:rFonts w:asciiTheme="minorHAnsi" w:hAnsiTheme="minorHAnsi" w:cstheme="minorHAnsi"/>
          <w:color w:val="000000"/>
        </w:rPr>
        <w:t>Punchest</w:t>
      </w:r>
      <w:r w:rsidR="001B76E9" w:rsidRPr="00A32FC5">
        <w:rPr>
          <w:rFonts w:asciiTheme="minorHAnsi" w:hAnsiTheme="minorHAnsi" w:cstheme="minorHAnsi"/>
          <w:color w:val="000000"/>
        </w:rPr>
        <w:t>o</w:t>
      </w:r>
      <w:r w:rsidR="00676FFD" w:rsidRPr="00A32FC5">
        <w:rPr>
          <w:rFonts w:asciiTheme="minorHAnsi" w:hAnsiTheme="minorHAnsi" w:cstheme="minorHAnsi"/>
          <w:color w:val="000000"/>
        </w:rPr>
        <w:t>n School which commenced at 7.30</w:t>
      </w:r>
      <w:r w:rsidR="001B76E9" w:rsidRPr="00A32FC5">
        <w:rPr>
          <w:rFonts w:asciiTheme="minorHAnsi" w:hAnsiTheme="minorHAnsi" w:cstheme="minorHAnsi"/>
          <w:color w:val="000000"/>
        </w:rPr>
        <w:t xml:space="preserve"> pm</w:t>
      </w:r>
      <w:r w:rsidR="0060050A" w:rsidRPr="00A32FC5">
        <w:rPr>
          <w:rFonts w:asciiTheme="minorHAnsi" w:hAnsiTheme="minorHAnsi" w:cstheme="minorHAnsi"/>
          <w:color w:val="000000"/>
        </w:rPr>
        <w:t>.</w:t>
      </w:r>
    </w:p>
    <w:p w:rsidR="00232E8B" w:rsidRPr="00A32FC5"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32FC5">
        <w:rPr>
          <w:rFonts w:asciiTheme="minorHAnsi" w:hAnsiTheme="minorHAnsi" w:cstheme="minorHAnsi"/>
          <w:color w:val="000000"/>
        </w:rPr>
        <w:t>Present: Mrs. Al</w:t>
      </w:r>
      <w:r w:rsidR="009D35DD" w:rsidRPr="00A32FC5">
        <w:rPr>
          <w:rFonts w:asciiTheme="minorHAnsi" w:hAnsiTheme="minorHAnsi" w:cstheme="minorHAnsi"/>
          <w:color w:val="000000"/>
        </w:rPr>
        <w:t>ison Evans</w:t>
      </w:r>
      <w:r w:rsidR="00810FE1" w:rsidRPr="00A32FC5">
        <w:rPr>
          <w:rFonts w:asciiTheme="minorHAnsi" w:hAnsiTheme="minorHAnsi" w:cstheme="minorHAnsi"/>
          <w:color w:val="000000"/>
        </w:rPr>
        <w:t xml:space="preserve">, </w:t>
      </w:r>
      <w:r w:rsidR="0004413F" w:rsidRPr="00A32FC5">
        <w:rPr>
          <w:rFonts w:asciiTheme="minorHAnsi" w:hAnsiTheme="minorHAnsi" w:cstheme="minorHAnsi"/>
          <w:color w:val="000000"/>
        </w:rPr>
        <w:t xml:space="preserve">Mrs. </w:t>
      </w:r>
      <w:r w:rsidR="00825AD0" w:rsidRPr="00A32FC5">
        <w:rPr>
          <w:rFonts w:asciiTheme="minorHAnsi" w:hAnsiTheme="minorHAnsi" w:cstheme="minorHAnsi"/>
          <w:color w:val="000000"/>
        </w:rPr>
        <w:t xml:space="preserve">Susan Collins, </w:t>
      </w:r>
      <w:r w:rsidR="008F2BEE" w:rsidRPr="00A32FC5">
        <w:rPr>
          <w:rFonts w:asciiTheme="minorHAnsi" w:hAnsiTheme="minorHAnsi" w:cstheme="minorHAnsi"/>
          <w:color w:val="000000"/>
        </w:rPr>
        <w:t xml:space="preserve">Mrs. Anne Thomas, </w:t>
      </w:r>
      <w:r w:rsidR="004306CE" w:rsidRPr="00A32FC5">
        <w:rPr>
          <w:rFonts w:asciiTheme="minorHAnsi" w:hAnsiTheme="minorHAnsi" w:cstheme="minorHAnsi"/>
          <w:color w:val="000000"/>
        </w:rPr>
        <w:t>Messrs. Dewi</w:t>
      </w:r>
      <w:r w:rsidR="008C0F1E" w:rsidRPr="00A32FC5">
        <w:rPr>
          <w:rFonts w:asciiTheme="minorHAnsi" w:hAnsiTheme="minorHAnsi" w:cstheme="minorHAnsi"/>
          <w:color w:val="000000"/>
        </w:rPr>
        <w:t xml:space="preserve"> Lewis, </w:t>
      </w:r>
      <w:r w:rsidR="004E61CC" w:rsidRPr="00A32FC5">
        <w:rPr>
          <w:rFonts w:asciiTheme="minorHAnsi" w:hAnsiTheme="minorHAnsi" w:cstheme="minorHAnsi"/>
          <w:color w:val="000000"/>
        </w:rPr>
        <w:t xml:space="preserve">Wyn Williams, </w:t>
      </w:r>
      <w:r w:rsidR="00032177" w:rsidRPr="00A32FC5">
        <w:rPr>
          <w:rFonts w:asciiTheme="minorHAnsi" w:hAnsiTheme="minorHAnsi" w:cstheme="minorHAnsi"/>
          <w:color w:val="000000"/>
        </w:rPr>
        <w:t xml:space="preserve">Cllr Bob Kilmister </w:t>
      </w:r>
      <w:r w:rsidRPr="00A32FC5">
        <w:rPr>
          <w:rFonts w:asciiTheme="minorHAnsi" w:hAnsiTheme="minorHAnsi" w:cstheme="minorHAnsi"/>
          <w:color w:val="000000"/>
        </w:rPr>
        <w:t>and Mrs. Eirian Forrest, Clerk.</w:t>
      </w:r>
      <w:r w:rsidRPr="00A32FC5">
        <w:rPr>
          <w:rFonts w:asciiTheme="minorHAnsi" w:hAnsiTheme="minorHAnsi" w:cstheme="minorHAnsi"/>
          <w:bCs/>
          <w:color w:val="000000"/>
        </w:rPr>
        <w:t xml:space="preserve">         </w:t>
      </w:r>
    </w:p>
    <w:p w:rsidR="004E61CC" w:rsidRPr="00A32FC5"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Apologies</w:t>
      </w:r>
      <w:r w:rsidR="000375BB" w:rsidRPr="00A32FC5">
        <w:rPr>
          <w:rFonts w:asciiTheme="minorHAnsi" w:hAnsiTheme="minorHAnsi" w:cstheme="minorHAnsi"/>
          <w:color w:val="000000"/>
          <w:u w:val="single"/>
        </w:rPr>
        <w:t>:</w:t>
      </w:r>
      <w:r w:rsidR="000375BB" w:rsidRPr="00A32FC5">
        <w:rPr>
          <w:rFonts w:asciiTheme="minorHAnsi" w:hAnsiTheme="minorHAnsi" w:cstheme="minorHAnsi"/>
          <w:color w:val="000000"/>
        </w:rPr>
        <w:t xml:space="preserve"> </w:t>
      </w:r>
      <w:r w:rsidR="00D348BF" w:rsidRPr="00A32FC5">
        <w:rPr>
          <w:rFonts w:asciiTheme="minorHAnsi" w:hAnsiTheme="minorHAnsi" w:cstheme="minorHAnsi"/>
          <w:color w:val="000000"/>
        </w:rPr>
        <w:t xml:space="preserve"> </w:t>
      </w:r>
      <w:r w:rsidR="008F2BEE" w:rsidRPr="00A32FC5">
        <w:rPr>
          <w:rFonts w:asciiTheme="minorHAnsi" w:hAnsiTheme="minorHAnsi" w:cstheme="minorHAnsi"/>
          <w:color w:val="000000"/>
        </w:rPr>
        <w:t>N/A</w:t>
      </w:r>
    </w:p>
    <w:p w:rsidR="008D7BD2" w:rsidRPr="00A32FC5"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Minutes</w:t>
      </w:r>
      <w:r w:rsidR="009D35DD" w:rsidRPr="00A32FC5">
        <w:rPr>
          <w:rFonts w:asciiTheme="minorHAnsi" w:hAnsiTheme="minorHAnsi" w:cstheme="minorHAnsi"/>
          <w:color w:val="000000"/>
          <w:u w:val="single"/>
        </w:rPr>
        <w:t xml:space="preserve"> of the Last </w:t>
      </w:r>
      <w:r w:rsidR="00B50671" w:rsidRPr="00A32FC5">
        <w:rPr>
          <w:rFonts w:asciiTheme="minorHAnsi" w:hAnsiTheme="minorHAnsi" w:cstheme="minorHAnsi"/>
          <w:color w:val="000000"/>
          <w:u w:val="single"/>
        </w:rPr>
        <w:t>Meeting (</w:t>
      </w:r>
      <w:r w:rsidR="00207824">
        <w:rPr>
          <w:rFonts w:asciiTheme="minorHAnsi" w:hAnsiTheme="minorHAnsi" w:cstheme="minorHAnsi"/>
          <w:color w:val="000000"/>
          <w:u w:val="single"/>
        </w:rPr>
        <w:t>23.10</w:t>
      </w:r>
      <w:bookmarkStart w:id="0" w:name="_GoBack"/>
      <w:bookmarkEnd w:id="0"/>
      <w:r w:rsidR="00BF00C0" w:rsidRPr="00A32FC5">
        <w:rPr>
          <w:rFonts w:asciiTheme="minorHAnsi" w:hAnsiTheme="minorHAnsi" w:cstheme="minorHAnsi"/>
          <w:color w:val="000000"/>
          <w:u w:val="single"/>
        </w:rPr>
        <w:t>.</w:t>
      </w:r>
      <w:r w:rsidR="009D35DD" w:rsidRPr="00A32FC5">
        <w:rPr>
          <w:rFonts w:asciiTheme="minorHAnsi" w:hAnsiTheme="minorHAnsi" w:cstheme="minorHAnsi"/>
          <w:color w:val="000000"/>
          <w:u w:val="single"/>
        </w:rPr>
        <w:t>2019)</w:t>
      </w:r>
    </w:p>
    <w:p w:rsidR="00E96637" w:rsidRPr="00A32FC5" w:rsidRDefault="009D35DD" w:rsidP="00E96637">
      <w:pPr>
        <w:pStyle w:val="NormalWeb"/>
        <w:ind w:left="720"/>
        <w:rPr>
          <w:rFonts w:asciiTheme="minorHAnsi" w:hAnsiTheme="minorHAnsi" w:cstheme="minorHAnsi"/>
          <w:color w:val="000000"/>
          <w:u w:val="single"/>
        </w:rPr>
      </w:pPr>
      <w:r w:rsidRPr="00A32FC5">
        <w:rPr>
          <w:rFonts w:asciiTheme="minorHAnsi" w:hAnsiTheme="minorHAnsi" w:cstheme="minorHAnsi"/>
          <w:color w:val="000000"/>
        </w:rPr>
        <w:t xml:space="preserve">Copies of the minutes of the last meeting had </w:t>
      </w:r>
      <w:r w:rsidR="008A5497" w:rsidRPr="00A32FC5">
        <w:rPr>
          <w:rFonts w:asciiTheme="minorHAnsi" w:hAnsiTheme="minorHAnsi" w:cstheme="minorHAnsi"/>
          <w:color w:val="000000"/>
        </w:rPr>
        <w:t>been distributed to members. T</w:t>
      </w:r>
      <w:r w:rsidRPr="00A32FC5">
        <w:rPr>
          <w:rFonts w:asciiTheme="minorHAnsi" w:hAnsiTheme="minorHAnsi" w:cstheme="minorHAnsi"/>
          <w:color w:val="000000"/>
        </w:rPr>
        <w:t>he minutes were agreed as being a true record and were signed.</w:t>
      </w:r>
      <w:r w:rsidR="00750082" w:rsidRPr="00A32FC5">
        <w:rPr>
          <w:rFonts w:asciiTheme="minorHAnsi" w:hAnsiTheme="minorHAnsi" w:cstheme="minorHAnsi"/>
          <w:color w:val="000000"/>
        </w:rPr>
        <w:t xml:space="preserve"> </w:t>
      </w:r>
    </w:p>
    <w:p w:rsidR="00112087" w:rsidRPr="00A32FC5" w:rsidRDefault="00BE6B8A" w:rsidP="00E96637">
      <w:pPr>
        <w:pStyle w:val="NormalWeb"/>
        <w:numPr>
          <w:ilvl w:val="0"/>
          <w:numId w:val="10"/>
        </w:numPr>
        <w:rPr>
          <w:rFonts w:asciiTheme="minorHAnsi" w:hAnsiTheme="minorHAnsi" w:cstheme="minorHAnsi"/>
          <w:color w:val="000000"/>
          <w:u w:val="single"/>
        </w:rPr>
      </w:pPr>
      <w:r w:rsidRPr="00A32FC5">
        <w:rPr>
          <w:rFonts w:asciiTheme="minorHAnsi" w:hAnsiTheme="minorHAnsi" w:cstheme="minorHAnsi"/>
          <w:color w:val="000000"/>
          <w:u w:val="single"/>
        </w:rPr>
        <w:t>Matters</w:t>
      </w:r>
      <w:r w:rsidR="000375BB" w:rsidRPr="00A32FC5">
        <w:rPr>
          <w:rFonts w:asciiTheme="minorHAnsi" w:hAnsiTheme="minorHAnsi" w:cstheme="minorHAnsi"/>
          <w:color w:val="000000"/>
          <w:u w:val="single"/>
        </w:rPr>
        <w:t xml:space="preserve"> arising from the minutes</w:t>
      </w:r>
    </w:p>
    <w:p w:rsidR="00B26213" w:rsidRPr="00A32FC5" w:rsidRDefault="00195FD9" w:rsidP="00693395">
      <w:pPr>
        <w:pStyle w:val="NormalWeb"/>
        <w:numPr>
          <w:ilvl w:val="0"/>
          <w:numId w:val="13"/>
        </w:numPr>
        <w:rPr>
          <w:rFonts w:asciiTheme="minorHAnsi" w:hAnsiTheme="minorHAnsi" w:cstheme="minorHAnsi"/>
          <w:color w:val="000000"/>
        </w:rPr>
      </w:pPr>
      <w:r w:rsidRPr="00A32FC5">
        <w:rPr>
          <w:rFonts w:asciiTheme="minorHAnsi" w:hAnsiTheme="minorHAnsi" w:cstheme="minorHAnsi"/>
          <w:color w:val="000000"/>
        </w:rPr>
        <w:t>Tennis Court</w:t>
      </w:r>
      <w:r w:rsidR="009D35DD" w:rsidRPr="00A32FC5">
        <w:rPr>
          <w:rFonts w:asciiTheme="minorHAnsi" w:hAnsiTheme="minorHAnsi" w:cstheme="minorHAnsi"/>
          <w:color w:val="000000"/>
        </w:rPr>
        <w:t xml:space="preserve"> –</w:t>
      </w:r>
      <w:r w:rsidR="00B677F1" w:rsidRPr="00A32FC5">
        <w:rPr>
          <w:rFonts w:asciiTheme="minorHAnsi" w:hAnsiTheme="minorHAnsi" w:cstheme="minorHAnsi"/>
          <w:color w:val="000000"/>
        </w:rPr>
        <w:t xml:space="preserve"> </w:t>
      </w:r>
      <w:r w:rsidR="00303173" w:rsidRPr="00A32FC5">
        <w:rPr>
          <w:rFonts w:asciiTheme="minorHAnsi" w:hAnsiTheme="minorHAnsi" w:cstheme="minorHAnsi"/>
          <w:color w:val="000000"/>
        </w:rPr>
        <w:t>No update.</w:t>
      </w:r>
    </w:p>
    <w:p w:rsidR="00DA702A" w:rsidRPr="00A32FC5" w:rsidRDefault="005963EA" w:rsidP="00CA1748">
      <w:pPr>
        <w:pStyle w:val="NormalWeb"/>
        <w:numPr>
          <w:ilvl w:val="0"/>
          <w:numId w:val="13"/>
        </w:numPr>
        <w:rPr>
          <w:rFonts w:asciiTheme="minorHAnsi" w:hAnsiTheme="minorHAnsi" w:cstheme="minorHAnsi"/>
        </w:rPr>
      </w:pPr>
      <w:r w:rsidRPr="00A32FC5">
        <w:rPr>
          <w:rFonts w:asciiTheme="minorHAnsi" w:hAnsiTheme="minorHAnsi" w:cstheme="minorHAnsi"/>
        </w:rPr>
        <w:t>C</w:t>
      </w:r>
      <w:r w:rsidR="00886C0C" w:rsidRPr="00A32FC5">
        <w:rPr>
          <w:rFonts w:asciiTheme="minorHAnsi" w:hAnsiTheme="minorHAnsi" w:cstheme="minorHAnsi"/>
        </w:rPr>
        <w:t>ommemorative mosaic</w:t>
      </w:r>
      <w:r w:rsidRPr="00A32FC5">
        <w:rPr>
          <w:rFonts w:asciiTheme="minorHAnsi" w:hAnsiTheme="minorHAnsi" w:cstheme="minorHAnsi"/>
        </w:rPr>
        <w:t>s</w:t>
      </w:r>
      <w:r w:rsidR="00886C0C" w:rsidRPr="00A32FC5">
        <w:rPr>
          <w:rFonts w:asciiTheme="minorHAnsi" w:hAnsiTheme="minorHAnsi" w:cstheme="minorHAnsi"/>
        </w:rPr>
        <w:t xml:space="preserve"> – </w:t>
      </w:r>
      <w:r w:rsidR="00303173" w:rsidRPr="00A32FC5">
        <w:rPr>
          <w:rFonts w:asciiTheme="minorHAnsi" w:hAnsiTheme="minorHAnsi" w:cstheme="minorHAnsi"/>
        </w:rPr>
        <w:t>The final invoice for £185.00</w:t>
      </w:r>
      <w:r w:rsidR="00192208">
        <w:rPr>
          <w:rFonts w:asciiTheme="minorHAnsi" w:hAnsiTheme="minorHAnsi" w:cstheme="minorHAnsi"/>
        </w:rPr>
        <w:t xml:space="preserve"> has been</w:t>
      </w:r>
      <w:r w:rsidR="00303173" w:rsidRPr="00A32FC5">
        <w:rPr>
          <w:rFonts w:asciiTheme="minorHAnsi" w:hAnsiTheme="minorHAnsi" w:cstheme="minorHAnsi"/>
        </w:rPr>
        <w:t xml:space="preserve"> received for the plinth at Little Newcastle.  It was proposed by Dewi, seconded by Wyn to pay this invoice. </w:t>
      </w:r>
    </w:p>
    <w:p w:rsidR="00BF00C0" w:rsidRPr="00A32FC5" w:rsidRDefault="00DA702A" w:rsidP="00CA1748">
      <w:pPr>
        <w:pStyle w:val="NormalWeb"/>
        <w:numPr>
          <w:ilvl w:val="0"/>
          <w:numId w:val="13"/>
        </w:numPr>
        <w:rPr>
          <w:rFonts w:asciiTheme="minorHAnsi" w:hAnsiTheme="minorHAnsi" w:cstheme="minorHAnsi"/>
        </w:rPr>
      </w:pPr>
      <w:r w:rsidRPr="00A32FC5">
        <w:rPr>
          <w:rFonts w:asciiTheme="minorHAnsi" w:hAnsiTheme="minorHAnsi" w:cstheme="minorHAnsi"/>
        </w:rPr>
        <w:t xml:space="preserve">Notice boards – </w:t>
      </w:r>
      <w:r w:rsidR="00303173" w:rsidRPr="00A32FC5">
        <w:rPr>
          <w:rFonts w:asciiTheme="minorHAnsi" w:hAnsiTheme="minorHAnsi" w:cstheme="minorHAnsi"/>
        </w:rPr>
        <w:t xml:space="preserve">the Little Newcastle doors now open fully. </w:t>
      </w:r>
    </w:p>
    <w:p w:rsidR="00F72BAD" w:rsidRPr="00A32FC5" w:rsidRDefault="00CA1748" w:rsidP="00F72BAD">
      <w:pPr>
        <w:pStyle w:val="NormalWeb"/>
        <w:numPr>
          <w:ilvl w:val="0"/>
          <w:numId w:val="13"/>
        </w:numPr>
        <w:rPr>
          <w:rFonts w:asciiTheme="minorHAnsi" w:hAnsiTheme="minorHAnsi" w:cstheme="minorHAnsi"/>
        </w:rPr>
      </w:pPr>
      <w:r w:rsidRPr="00A32FC5">
        <w:rPr>
          <w:rFonts w:asciiTheme="minorHAnsi" w:hAnsiTheme="minorHAnsi" w:cstheme="minorHAnsi"/>
        </w:rPr>
        <w:t xml:space="preserve">Sunken area </w:t>
      </w:r>
      <w:r w:rsidR="00967406" w:rsidRPr="00A32FC5">
        <w:rPr>
          <w:rFonts w:asciiTheme="minorHAnsi" w:hAnsiTheme="minorHAnsi" w:cstheme="minorHAnsi"/>
        </w:rPr>
        <w:t>near Glynhelyg</w:t>
      </w:r>
      <w:r w:rsidR="00303173" w:rsidRPr="00A32FC5">
        <w:rPr>
          <w:rFonts w:asciiTheme="minorHAnsi" w:hAnsiTheme="minorHAnsi" w:cstheme="minorHAnsi"/>
        </w:rPr>
        <w:t xml:space="preserve"> – This matter has been passed to the Highways Asset Management Team to review, however, will depend on budget and manpower</w:t>
      </w:r>
      <w:r w:rsidR="00192208">
        <w:rPr>
          <w:rFonts w:asciiTheme="minorHAnsi" w:hAnsiTheme="minorHAnsi" w:cstheme="minorHAnsi"/>
        </w:rPr>
        <w:t>.</w:t>
      </w:r>
    </w:p>
    <w:p w:rsidR="00DC5BF1" w:rsidRPr="00A32FC5" w:rsidRDefault="00303173" w:rsidP="00CA1748">
      <w:pPr>
        <w:pStyle w:val="NormalWeb"/>
        <w:numPr>
          <w:ilvl w:val="0"/>
          <w:numId w:val="13"/>
        </w:numPr>
        <w:rPr>
          <w:rFonts w:asciiTheme="minorHAnsi" w:hAnsiTheme="minorHAnsi" w:cstheme="minorHAnsi"/>
        </w:rPr>
      </w:pPr>
      <w:r w:rsidRPr="00A32FC5">
        <w:rPr>
          <w:rFonts w:asciiTheme="minorHAnsi" w:hAnsiTheme="minorHAnsi" w:cstheme="minorHAnsi"/>
        </w:rPr>
        <w:t xml:space="preserve">Streetlights – Alison hasn’t had time to make a list of numbers. </w:t>
      </w:r>
    </w:p>
    <w:p w:rsidR="00303173" w:rsidRPr="00A32FC5" w:rsidRDefault="00303173" w:rsidP="00CA1748">
      <w:pPr>
        <w:pStyle w:val="NormalWeb"/>
        <w:numPr>
          <w:ilvl w:val="0"/>
          <w:numId w:val="13"/>
        </w:numPr>
        <w:rPr>
          <w:rFonts w:asciiTheme="minorHAnsi" w:hAnsiTheme="minorHAnsi" w:cstheme="minorHAnsi"/>
        </w:rPr>
      </w:pPr>
      <w:r w:rsidRPr="00A32FC5">
        <w:rPr>
          <w:rFonts w:asciiTheme="minorHAnsi" w:hAnsiTheme="minorHAnsi" w:cstheme="minorHAnsi"/>
        </w:rPr>
        <w:t xml:space="preserve">Sign post on the Puncheston Road before turning to Morvil – </w:t>
      </w:r>
      <w:r w:rsidR="00192208">
        <w:rPr>
          <w:rFonts w:asciiTheme="minorHAnsi" w:hAnsiTheme="minorHAnsi" w:cstheme="minorHAnsi"/>
        </w:rPr>
        <w:t>not known</w:t>
      </w:r>
      <w:r w:rsidRPr="00A32FC5">
        <w:rPr>
          <w:rFonts w:asciiTheme="minorHAnsi" w:hAnsiTheme="minorHAnsi" w:cstheme="minorHAnsi"/>
        </w:rPr>
        <w:t xml:space="preserve"> if this had been done. </w:t>
      </w:r>
    </w:p>
    <w:p w:rsidR="00303173" w:rsidRPr="00A32FC5" w:rsidRDefault="00303173" w:rsidP="00CA1748">
      <w:pPr>
        <w:pStyle w:val="NormalWeb"/>
        <w:numPr>
          <w:ilvl w:val="0"/>
          <w:numId w:val="13"/>
        </w:numPr>
        <w:rPr>
          <w:rFonts w:asciiTheme="minorHAnsi" w:hAnsiTheme="minorHAnsi" w:cstheme="minorHAnsi"/>
        </w:rPr>
      </w:pPr>
      <w:r w:rsidRPr="00A32FC5">
        <w:rPr>
          <w:rFonts w:asciiTheme="minorHAnsi" w:hAnsiTheme="minorHAnsi" w:cstheme="minorHAnsi"/>
        </w:rPr>
        <w:t xml:space="preserve">Surface water issue on road between Colston and Parcyllyn – has been sorted. </w:t>
      </w:r>
    </w:p>
    <w:p w:rsidR="00303173" w:rsidRPr="00A32FC5" w:rsidRDefault="00303173" w:rsidP="00CA1748">
      <w:pPr>
        <w:pStyle w:val="NormalWeb"/>
        <w:numPr>
          <w:ilvl w:val="0"/>
          <w:numId w:val="13"/>
        </w:numPr>
        <w:rPr>
          <w:rFonts w:asciiTheme="minorHAnsi" w:hAnsiTheme="minorHAnsi" w:cstheme="minorHAnsi"/>
        </w:rPr>
      </w:pPr>
      <w:r w:rsidRPr="00A32FC5">
        <w:rPr>
          <w:rFonts w:asciiTheme="minorHAnsi" w:hAnsiTheme="minorHAnsi" w:cstheme="minorHAnsi"/>
        </w:rPr>
        <w:t xml:space="preserve">Training request form has been sent to St John’s Ambulance for defibrillator training.  The Clerk had </w:t>
      </w:r>
      <w:r w:rsidR="005334BA" w:rsidRPr="00A32FC5">
        <w:rPr>
          <w:rFonts w:asciiTheme="minorHAnsi" w:hAnsiTheme="minorHAnsi" w:cstheme="minorHAnsi"/>
        </w:rPr>
        <w:t>estimated 12 persons, it was agreed that this amount should be increased to 30.</w:t>
      </w:r>
      <w:r w:rsidRPr="00A32FC5">
        <w:rPr>
          <w:rFonts w:asciiTheme="minorHAnsi" w:hAnsiTheme="minorHAnsi" w:cstheme="minorHAnsi"/>
        </w:rPr>
        <w:t xml:space="preserve"> </w:t>
      </w:r>
      <w:r w:rsidR="005334BA" w:rsidRPr="00A32FC5">
        <w:rPr>
          <w:rFonts w:asciiTheme="minorHAnsi" w:hAnsiTheme="minorHAnsi" w:cstheme="minorHAnsi"/>
        </w:rPr>
        <w:t xml:space="preserve"> The Clerk will send this updated amount. </w:t>
      </w:r>
    </w:p>
    <w:p w:rsidR="005334BA" w:rsidRPr="00A32FC5" w:rsidRDefault="00957D9A" w:rsidP="005334BA">
      <w:pPr>
        <w:pStyle w:val="NormalWeb"/>
        <w:numPr>
          <w:ilvl w:val="0"/>
          <w:numId w:val="10"/>
        </w:numPr>
        <w:rPr>
          <w:rFonts w:asciiTheme="minorHAnsi" w:hAnsiTheme="minorHAnsi" w:cstheme="minorHAnsi"/>
          <w:color w:val="000000"/>
          <w:u w:val="single"/>
        </w:rPr>
      </w:pPr>
      <w:r w:rsidRPr="00A32FC5">
        <w:rPr>
          <w:rFonts w:asciiTheme="minorHAnsi" w:hAnsiTheme="minorHAnsi" w:cstheme="minorHAnsi"/>
          <w:color w:val="000000"/>
          <w:u w:val="single"/>
        </w:rPr>
        <w:t>Highway</w:t>
      </w:r>
      <w:r w:rsidR="000375BB" w:rsidRPr="00A32FC5">
        <w:rPr>
          <w:rFonts w:asciiTheme="minorHAnsi" w:hAnsiTheme="minorHAnsi" w:cstheme="minorHAnsi"/>
          <w:color w:val="000000"/>
          <w:u w:val="single"/>
        </w:rPr>
        <w:t xml:space="preserve"> matters</w:t>
      </w:r>
    </w:p>
    <w:p w:rsidR="00303173" w:rsidRPr="00A32FC5" w:rsidRDefault="005334BA" w:rsidP="005334BA">
      <w:pPr>
        <w:pStyle w:val="NormalWeb"/>
        <w:ind w:left="720"/>
        <w:rPr>
          <w:rFonts w:asciiTheme="minorHAnsi" w:hAnsiTheme="minorHAnsi" w:cstheme="minorHAnsi"/>
          <w:color w:val="000000"/>
          <w:u w:val="single"/>
        </w:rPr>
      </w:pPr>
      <w:r w:rsidRPr="00A32FC5">
        <w:rPr>
          <w:rFonts w:asciiTheme="minorHAnsi" w:hAnsiTheme="minorHAnsi" w:cstheme="minorHAnsi"/>
          <w:color w:val="000000"/>
        </w:rPr>
        <w:t>No matters to report.</w:t>
      </w:r>
    </w:p>
    <w:p w:rsidR="00CA1748" w:rsidRPr="00A32FC5" w:rsidRDefault="000375BB" w:rsidP="00BF00C0">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Planning</w:t>
      </w:r>
    </w:p>
    <w:p w:rsidR="005334BA" w:rsidRPr="00A32FC5" w:rsidRDefault="005334BA" w:rsidP="005334BA">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No matters to report.</w:t>
      </w:r>
    </w:p>
    <w:p w:rsidR="00E96637" w:rsidRPr="00A32FC5" w:rsidRDefault="00E96637"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Casual Vacancy</w:t>
      </w:r>
    </w:p>
    <w:p w:rsidR="005334BA" w:rsidRPr="00A32FC5" w:rsidRDefault="005334BA" w:rsidP="005334BA">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A Notice of Co-Option has been displayed in the notice boards.  No expressions of interest have been received.</w:t>
      </w:r>
    </w:p>
    <w:p w:rsidR="00E96637" w:rsidRPr="00A32FC5" w:rsidRDefault="00E96637"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lastRenderedPageBreak/>
        <w:t>Speeding &amp; road safety issues</w:t>
      </w:r>
    </w:p>
    <w:p w:rsidR="00192208" w:rsidRDefault="00EF692A" w:rsidP="00192208">
      <w:pPr>
        <w:pStyle w:val="NormalWeb"/>
        <w:numPr>
          <w:ilvl w:val="0"/>
          <w:numId w:val="21"/>
        </w:numPr>
        <w:tabs>
          <w:tab w:val="left" w:pos="7173"/>
        </w:tabs>
        <w:rPr>
          <w:rFonts w:asciiTheme="minorHAnsi" w:hAnsiTheme="minorHAnsi" w:cstheme="minorHAnsi"/>
          <w:color w:val="000000"/>
        </w:rPr>
      </w:pPr>
      <w:r w:rsidRPr="00A32FC5">
        <w:rPr>
          <w:rFonts w:asciiTheme="minorHAnsi" w:hAnsiTheme="minorHAnsi" w:cstheme="minorHAnsi"/>
          <w:color w:val="000000"/>
        </w:rPr>
        <w:t>P</w:t>
      </w:r>
      <w:r w:rsidR="00192208">
        <w:rPr>
          <w:rFonts w:asciiTheme="minorHAnsi" w:hAnsiTheme="minorHAnsi" w:cstheme="minorHAnsi"/>
          <w:color w:val="000000"/>
        </w:rPr>
        <w:t xml:space="preserve">embrokeshire </w:t>
      </w:r>
      <w:r w:rsidRPr="00A32FC5">
        <w:rPr>
          <w:rFonts w:asciiTheme="minorHAnsi" w:hAnsiTheme="minorHAnsi" w:cstheme="minorHAnsi"/>
          <w:color w:val="000000"/>
        </w:rPr>
        <w:t>C</w:t>
      </w:r>
      <w:r w:rsidR="00192208">
        <w:rPr>
          <w:rFonts w:asciiTheme="minorHAnsi" w:hAnsiTheme="minorHAnsi" w:cstheme="minorHAnsi"/>
          <w:color w:val="000000"/>
        </w:rPr>
        <w:t xml:space="preserve">ounty </w:t>
      </w:r>
      <w:r w:rsidRPr="00A32FC5">
        <w:rPr>
          <w:rFonts w:asciiTheme="minorHAnsi" w:hAnsiTheme="minorHAnsi" w:cstheme="minorHAnsi"/>
          <w:color w:val="000000"/>
        </w:rPr>
        <w:t>C</w:t>
      </w:r>
      <w:r w:rsidR="00192208">
        <w:rPr>
          <w:rFonts w:asciiTheme="minorHAnsi" w:hAnsiTheme="minorHAnsi" w:cstheme="minorHAnsi"/>
          <w:color w:val="000000"/>
        </w:rPr>
        <w:t>ouncil</w:t>
      </w:r>
      <w:r w:rsidRPr="00A32FC5">
        <w:rPr>
          <w:rFonts w:asciiTheme="minorHAnsi" w:hAnsiTheme="minorHAnsi" w:cstheme="minorHAnsi"/>
          <w:color w:val="000000"/>
        </w:rPr>
        <w:t xml:space="preserve"> has passed a motion to make it council policy to have a 20 mph speed limit outside all schools.  Schools will be prioritised by need and will take time.</w:t>
      </w:r>
      <w:r w:rsidR="00680BC0" w:rsidRPr="00A32FC5">
        <w:rPr>
          <w:rFonts w:asciiTheme="minorHAnsi" w:hAnsiTheme="minorHAnsi" w:cstheme="minorHAnsi"/>
          <w:color w:val="000000"/>
        </w:rPr>
        <w:t xml:space="preserve">  </w:t>
      </w:r>
    </w:p>
    <w:p w:rsidR="005334BA" w:rsidRPr="00A32FC5" w:rsidRDefault="00680BC0" w:rsidP="00192208">
      <w:pPr>
        <w:pStyle w:val="NormalWeb"/>
        <w:numPr>
          <w:ilvl w:val="0"/>
          <w:numId w:val="21"/>
        </w:numPr>
        <w:tabs>
          <w:tab w:val="left" w:pos="7173"/>
        </w:tabs>
        <w:rPr>
          <w:rFonts w:asciiTheme="minorHAnsi" w:hAnsiTheme="minorHAnsi" w:cstheme="minorHAnsi"/>
          <w:color w:val="000000"/>
        </w:rPr>
      </w:pPr>
      <w:r w:rsidRPr="00A32FC5">
        <w:rPr>
          <w:rFonts w:asciiTheme="minorHAnsi" w:hAnsiTheme="minorHAnsi" w:cstheme="minorHAnsi"/>
          <w:color w:val="000000"/>
        </w:rPr>
        <w:t xml:space="preserve">Bob hasn’t been able to visit St Davids yet to take a photo of the virtual </w:t>
      </w:r>
      <w:r w:rsidR="00192208" w:rsidRPr="00A32FC5">
        <w:rPr>
          <w:rFonts w:asciiTheme="minorHAnsi" w:hAnsiTheme="minorHAnsi" w:cstheme="minorHAnsi"/>
          <w:color w:val="000000"/>
        </w:rPr>
        <w:t>footpath</w:t>
      </w:r>
      <w:r w:rsidR="00192208">
        <w:rPr>
          <w:rFonts w:asciiTheme="minorHAnsi" w:hAnsiTheme="minorHAnsi" w:cstheme="minorHAnsi"/>
          <w:color w:val="000000"/>
        </w:rPr>
        <w:t>;</w:t>
      </w:r>
      <w:r w:rsidR="008D42B6">
        <w:rPr>
          <w:rFonts w:asciiTheme="minorHAnsi" w:hAnsiTheme="minorHAnsi" w:cstheme="minorHAnsi"/>
          <w:color w:val="000000"/>
        </w:rPr>
        <w:t xml:space="preserve"> however </w:t>
      </w:r>
      <w:r w:rsidR="00192208">
        <w:rPr>
          <w:rFonts w:asciiTheme="minorHAnsi" w:hAnsiTheme="minorHAnsi" w:cstheme="minorHAnsi"/>
          <w:color w:val="000000"/>
        </w:rPr>
        <w:t xml:space="preserve">due to work pressures </w:t>
      </w:r>
      <w:r w:rsidR="008D42B6">
        <w:rPr>
          <w:rFonts w:asciiTheme="minorHAnsi" w:hAnsiTheme="minorHAnsi" w:cstheme="minorHAnsi"/>
          <w:color w:val="000000"/>
        </w:rPr>
        <w:t xml:space="preserve">it </w:t>
      </w:r>
      <w:r w:rsidRPr="00A32FC5">
        <w:rPr>
          <w:rFonts w:asciiTheme="minorHAnsi" w:hAnsiTheme="minorHAnsi" w:cstheme="minorHAnsi"/>
          <w:color w:val="000000"/>
        </w:rPr>
        <w:t xml:space="preserve">will be February at the earliest </w:t>
      </w:r>
      <w:r w:rsidR="006601AD" w:rsidRPr="00A32FC5">
        <w:rPr>
          <w:rFonts w:asciiTheme="minorHAnsi" w:hAnsiTheme="minorHAnsi" w:cstheme="minorHAnsi"/>
          <w:color w:val="000000"/>
        </w:rPr>
        <w:t xml:space="preserve">before this is done.  Alison </w:t>
      </w:r>
      <w:r w:rsidRPr="00A32FC5">
        <w:rPr>
          <w:rFonts w:asciiTheme="minorHAnsi" w:hAnsiTheme="minorHAnsi" w:cstheme="minorHAnsi"/>
          <w:color w:val="000000"/>
        </w:rPr>
        <w:t xml:space="preserve">may </w:t>
      </w:r>
      <w:r w:rsidR="006601AD" w:rsidRPr="00A32FC5">
        <w:rPr>
          <w:rFonts w:asciiTheme="minorHAnsi" w:hAnsiTheme="minorHAnsi" w:cstheme="minorHAnsi"/>
          <w:color w:val="000000"/>
        </w:rPr>
        <w:t>go to</w:t>
      </w:r>
      <w:r w:rsidRPr="00A32FC5">
        <w:rPr>
          <w:rFonts w:asciiTheme="minorHAnsi" w:hAnsiTheme="minorHAnsi" w:cstheme="minorHAnsi"/>
          <w:color w:val="000000"/>
        </w:rPr>
        <w:t xml:space="preserve"> St Davids before February and will take a photo if she </w:t>
      </w:r>
      <w:r w:rsidR="006601AD" w:rsidRPr="00A32FC5">
        <w:rPr>
          <w:rFonts w:asciiTheme="minorHAnsi" w:hAnsiTheme="minorHAnsi" w:cstheme="minorHAnsi"/>
          <w:color w:val="000000"/>
        </w:rPr>
        <w:t>does</w:t>
      </w:r>
      <w:r w:rsidRPr="00A32FC5">
        <w:rPr>
          <w:rFonts w:asciiTheme="minorHAnsi" w:hAnsiTheme="minorHAnsi" w:cstheme="minorHAnsi"/>
          <w:color w:val="000000"/>
        </w:rPr>
        <w:t xml:space="preserve">. </w:t>
      </w:r>
    </w:p>
    <w:p w:rsidR="00545700" w:rsidRPr="00A32FC5" w:rsidRDefault="00DC5BF1" w:rsidP="00545700">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Risk Assessment – Telephone Kiosks</w:t>
      </w:r>
    </w:p>
    <w:p w:rsidR="007E78B2" w:rsidRPr="00A32FC5" w:rsidRDefault="00653859" w:rsidP="00653859">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 xml:space="preserve">Alison has checked the kiosk in Little Newcastle and New Inn and confirmed the windows and doors are intact.  </w:t>
      </w:r>
    </w:p>
    <w:p w:rsidR="00DC5BF1" w:rsidRPr="00A32FC5" w:rsidRDefault="00DC5BF1"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Christmas lights</w:t>
      </w:r>
    </w:p>
    <w:p w:rsidR="00811E36" w:rsidRPr="00A32FC5" w:rsidRDefault="00A63623" w:rsidP="00A32FC5">
      <w:pPr>
        <w:pStyle w:val="ListParagraph"/>
        <w:shd w:val="clear" w:color="auto" w:fill="FFFFFF"/>
        <w:rPr>
          <w:rFonts w:cstheme="minorHAnsi"/>
          <w:color w:val="000000"/>
          <w:sz w:val="24"/>
          <w:szCs w:val="24"/>
        </w:rPr>
      </w:pPr>
      <w:r w:rsidRPr="00A32FC5">
        <w:rPr>
          <w:rFonts w:cstheme="minorHAnsi"/>
          <w:color w:val="000000"/>
          <w:sz w:val="24"/>
          <w:szCs w:val="24"/>
        </w:rPr>
        <w:t>The PAT testing of the Christmas lights have been done and</w:t>
      </w:r>
      <w:r w:rsidR="00534504" w:rsidRPr="00A32FC5">
        <w:rPr>
          <w:rFonts w:cstheme="minorHAnsi"/>
          <w:color w:val="000000"/>
          <w:sz w:val="24"/>
          <w:szCs w:val="24"/>
        </w:rPr>
        <w:t xml:space="preserve"> all</w:t>
      </w:r>
      <w:r w:rsidRPr="00A32FC5">
        <w:rPr>
          <w:rFonts w:cstheme="minorHAnsi"/>
          <w:color w:val="000000"/>
          <w:sz w:val="24"/>
          <w:szCs w:val="24"/>
        </w:rPr>
        <w:t xml:space="preserve"> lights passed the test. The lights will be put on the tree in Puncheston </w:t>
      </w:r>
      <w:r w:rsidR="00C60079" w:rsidRPr="00A32FC5">
        <w:rPr>
          <w:rFonts w:cstheme="minorHAnsi"/>
          <w:color w:val="000000"/>
          <w:sz w:val="24"/>
          <w:szCs w:val="24"/>
        </w:rPr>
        <w:t xml:space="preserve">on </w:t>
      </w:r>
      <w:r w:rsidRPr="00A32FC5">
        <w:rPr>
          <w:rFonts w:cstheme="minorHAnsi"/>
          <w:color w:val="000000"/>
          <w:sz w:val="24"/>
          <w:szCs w:val="24"/>
        </w:rPr>
        <w:t>Friday 29</w:t>
      </w:r>
      <w:r w:rsidRPr="00A32FC5">
        <w:rPr>
          <w:rFonts w:cstheme="minorHAnsi"/>
          <w:color w:val="000000"/>
          <w:sz w:val="24"/>
          <w:szCs w:val="24"/>
          <w:vertAlign w:val="superscript"/>
        </w:rPr>
        <w:t>th</w:t>
      </w:r>
      <w:r w:rsidR="00534504" w:rsidRPr="00A32FC5">
        <w:rPr>
          <w:rFonts w:cstheme="minorHAnsi"/>
          <w:color w:val="000000"/>
          <w:sz w:val="24"/>
          <w:szCs w:val="24"/>
        </w:rPr>
        <w:t xml:space="preserve"> November and the Little Newcastle will be put up the same weekend.  The form for the unmetered supply from Western Power has been given to Robert to complete and send off.  The PAT test certificate and invoice will follow.   </w:t>
      </w:r>
      <w:r w:rsidR="00811E36" w:rsidRPr="00A32FC5">
        <w:rPr>
          <w:rFonts w:cstheme="minorHAnsi"/>
          <w:color w:val="000000"/>
          <w:sz w:val="24"/>
          <w:szCs w:val="24"/>
        </w:rPr>
        <w:t xml:space="preserve">  A discussion took place regarding </w:t>
      </w:r>
      <w:r w:rsidR="00192208">
        <w:rPr>
          <w:rFonts w:cstheme="minorHAnsi"/>
          <w:color w:val="000000"/>
          <w:sz w:val="24"/>
          <w:szCs w:val="24"/>
        </w:rPr>
        <w:t xml:space="preserve">the lights which are owned by the Recreation Committee and </w:t>
      </w:r>
      <w:r w:rsidR="00811E36" w:rsidRPr="00A32FC5">
        <w:rPr>
          <w:rFonts w:cstheme="minorHAnsi"/>
          <w:color w:val="000000"/>
          <w:sz w:val="24"/>
          <w:szCs w:val="24"/>
        </w:rPr>
        <w:t>whether the Public Liability insurance would cover the comm</w:t>
      </w:r>
      <w:r w:rsidR="00192208">
        <w:rPr>
          <w:rFonts w:cstheme="minorHAnsi"/>
          <w:color w:val="000000"/>
          <w:sz w:val="24"/>
          <w:szCs w:val="24"/>
        </w:rPr>
        <w:t>unity council for any incidents</w:t>
      </w:r>
      <w:r w:rsidR="00007FA9" w:rsidRPr="00A32FC5">
        <w:rPr>
          <w:rFonts w:cstheme="minorHAnsi"/>
          <w:color w:val="000000"/>
          <w:sz w:val="24"/>
          <w:szCs w:val="24"/>
        </w:rPr>
        <w:t xml:space="preserve">.   The Clerk had previously made enquiries with Zurich Insurance who had advised that providing the activity is risk assessed the community council would be adequately insured, however, it was felt that further clarification on this matter was required, which the Clerk agreed to do.    </w:t>
      </w:r>
      <w:r w:rsidR="00192208">
        <w:rPr>
          <w:rFonts w:cstheme="minorHAnsi"/>
          <w:color w:val="000000"/>
          <w:sz w:val="24"/>
          <w:szCs w:val="24"/>
        </w:rPr>
        <w:t>Dewi has</w:t>
      </w:r>
      <w:r w:rsidR="00811E36" w:rsidRPr="00A32FC5">
        <w:rPr>
          <w:rFonts w:cstheme="minorHAnsi"/>
          <w:color w:val="000000"/>
          <w:sz w:val="24"/>
          <w:szCs w:val="24"/>
        </w:rPr>
        <w:t xml:space="preserve"> purchased a new se</w:t>
      </w:r>
      <w:r w:rsidR="00007FA9" w:rsidRPr="00A32FC5">
        <w:rPr>
          <w:rFonts w:cstheme="minorHAnsi"/>
          <w:color w:val="000000"/>
          <w:sz w:val="24"/>
          <w:szCs w:val="24"/>
        </w:rPr>
        <w:t>t of lights for the Puncheston t</w:t>
      </w:r>
      <w:r w:rsidR="00811E36" w:rsidRPr="00A32FC5">
        <w:rPr>
          <w:rFonts w:cstheme="minorHAnsi"/>
          <w:color w:val="000000"/>
          <w:sz w:val="24"/>
          <w:szCs w:val="24"/>
        </w:rPr>
        <w:t>ree,</w:t>
      </w:r>
      <w:r w:rsidR="00007FA9" w:rsidRPr="00A32FC5">
        <w:rPr>
          <w:rFonts w:cstheme="minorHAnsi"/>
          <w:color w:val="000000"/>
          <w:sz w:val="24"/>
          <w:szCs w:val="24"/>
        </w:rPr>
        <w:t xml:space="preserve"> and</w:t>
      </w:r>
      <w:r w:rsidR="00811E36" w:rsidRPr="00A32FC5">
        <w:rPr>
          <w:rFonts w:cstheme="minorHAnsi"/>
          <w:color w:val="000000"/>
          <w:sz w:val="24"/>
          <w:szCs w:val="24"/>
        </w:rPr>
        <w:t xml:space="preserve"> it was agreed to reimburse Dewi in January.  </w:t>
      </w:r>
    </w:p>
    <w:p w:rsidR="00007FA9" w:rsidRPr="00A32FC5" w:rsidRDefault="00A32FC5" w:rsidP="00A32FC5">
      <w:pPr>
        <w:pStyle w:val="ListParagraph"/>
        <w:shd w:val="clear" w:color="auto" w:fill="FFFFFF"/>
        <w:rPr>
          <w:rFonts w:cstheme="minorHAnsi"/>
          <w:b/>
          <w:color w:val="000000"/>
          <w:sz w:val="24"/>
          <w:szCs w:val="24"/>
        </w:rPr>
      </w:pPr>
      <w:r w:rsidRPr="00A32FC5">
        <w:rPr>
          <w:rFonts w:cstheme="minorHAnsi"/>
          <w:b/>
          <w:color w:val="000000"/>
          <w:sz w:val="24"/>
          <w:szCs w:val="24"/>
        </w:rPr>
        <w:t>Since the meeting</w:t>
      </w:r>
      <w:r w:rsidR="00007FA9" w:rsidRPr="00A32FC5">
        <w:rPr>
          <w:rFonts w:cstheme="minorHAnsi"/>
          <w:b/>
          <w:color w:val="000000"/>
          <w:sz w:val="24"/>
          <w:szCs w:val="24"/>
        </w:rPr>
        <w:t xml:space="preserve"> The Clerk contacted </w:t>
      </w:r>
      <w:r w:rsidRPr="00A32FC5">
        <w:rPr>
          <w:rFonts w:cstheme="minorHAnsi"/>
          <w:b/>
          <w:color w:val="000000"/>
          <w:sz w:val="24"/>
          <w:szCs w:val="24"/>
        </w:rPr>
        <w:t>Zurich</w:t>
      </w:r>
      <w:r w:rsidR="00192208">
        <w:rPr>
          <w:rFonts w:cstheme="minorHAnsi"/>
          <w:b/>
          <w:color w:val="000000"/>
          <w:sz w:val="24"/>
          <w:szCs w:val="24"/>
        </w:rPr>
        <w:t xml:space="preserve"> with the below</w:t>
      </w:r>
      <w:r w:rsidRPr="00A32FC5">
        <w:rPr>
          <w:rFonts w:cstheme="minorHAnsi"/>
          <w:b/>
          <w:color w:val="000000"/>
          <w:sz w:val="24"/>
          <w:szCs w:val="24"/>
        </w:rPr>
        <w:t>:</w:t>
      </w:r>
    </w:p>
    <w:p w:rsidR="00624497" w:rsidRPr="00192208" w:rsidRDefault="00C60079" w:rsidP="00192208">
      <w:pPr>
        <w:pStyle w:val="ListParagraph"/>
        <w:shd w:val="clear" w:color="auto" w:fill="FFFFFF"/>
        <w:rPr>
          <w:rFonts w:cstheme="minorHAnsi"/>
          <w:color w:val="000000"/>
          <w:sz w:val="24"/>
          <w:szCs w:val="24"/>
        </w:rPr>
      </w:pPr>
      <w:r w:rsidRPr="00A32FC5">
        <w:rPr>
          <w:rFonts w:eastAsia="Times New Roman" w:cstheme="minorHAnsi"/>
          <w:color w:val="222222"/>
          <w:sz w:val="24"/>
          <w:szCs w:val="24"/>
          <w:lang w:val="en-GB" w:eastAsia="en-GB"/>
        </w:rPr>
        <w:t>The lights were purchased and therefore owned by the Recreational Committee, will be placed on a Christmas tree purchased by the Recreational Committee but</w:t>
      </w:r>
      <w:r w:rsidR="00E0261B" w:rsidRPr="00A32FC5">
        <w:rPr>
          <w:rFonts w:eastAsia="Times New Roman" w:cstheme="minorHAnsi"/>
          <w:color w:val="222222"/>
          <w:sz w:val="24"/>
          <w:szCs w:val="24"/>
          <w:lang w:val="en-GB" w:eastAsia="en-GB"/>
        </w:rPr>
        <w:t> erected</w:t>
      </w:r>
      <w:r w:rsidRPr="00A32FC5">
        <w:rPr>
          <w:rFonts w:eastAsia="Times New Roman" w:cstheme="minorHAnsi"/>
          <w:color w:val="222222"/>
          <w:sz w:val="24"/>
          <w:szCs w:val="24"/>
          <w:lang w:val="en-GB" w:eastAsia="en-GB"/>
        </w:rPr>
        <w:t xml:space="preserve"> on land owned by the Community Council.  The Community Council have had the lights PAT checked and they have passed the test.  As the Community Council don't own the lights, but have had them PAT tested would the Public Liability cover the Community Council should anything happen.  </w:t>
      </w:r>
      <w:r w:rsidRPr="00192208">
        <w:rPr>
          <w:rFonts w:eastAsia="Times New Roman" w:cstheme="minorHAnsi"/>
          <w:color w:val="222222"/>
          <w:sz w:val="24"/>
          <w:szCs w:val="24"/>
          <w:lang w:val="en-GB" w:eastAsia="en-GB"/>
        </w:rPr>
        <w:t xml:space="preserve">Also, the community council have purchased </w:t>
      </w:r>
      <w:r w:rsidR="00E0261B" w:rsidRPr="00192208">
        <w:rPr>
          <w:rFonts w:eastAsia="Times New Roman" w:cstheme="minorHAnsi"/>
          <w:color w:val="222222"/>
          <w:sz w:val="24"/>
          <w:szCs w:val="24"/>
          <w:lang w:val="en-GB" w:eastAsia="en-GB"/>
        </w:rPr>
        <w:t>an</w:t>
      </w:r>
      <w:r w:rsidRPr="00192208">
        <w:rPr>
          <w:rFonts w:eastAsia="Times New Roman" w:cstheme="minorHAnsi"/>
          <w:color w:val="222222"/>
          <w:sz w:val="24"/>
          <w:szCs w:val="24"/>
          <w:lang w:val="en-GB" w:eastAsia="en-GB"/>
        </w:rPr>
        <w:t xml:space="preserve"> extra set of lights which will be placed on the tree</w:t>
      </w:r>
      <w:r w:rsidR="00192208">
        <w:rPr>
          <w:rFonts w:eastAsia="Times New Roman" w:cstheme="minorHAnsi"/>
          <w:color w:val="222222"/>
          <w:sz w:val="24"/>
          <w:szCs w:val="24"/>
          <w:lang w:val="en-GB" w:eastAsia="en-GB"/>
        </w:rPr>
        <w:t>.</w:t>
      </w:r>
    </w:p>
    <w:p w:rsidR="0063019C" w:rsidRDefault="00007FA9" w:rsidP="00A32FC5">
      <w:pPr>
        <w:pStyle w:val="NormalWeb"/>
        <w:tabs>
          <w:tab w:val="left" w:pos="7173"/>
        </w:tabs>
        <w:ind w:left="720"/>
        <w:rPr>
          <w:rFonts w:asciiTheme="minorHAnsi" w:hAnsiTheme="minorHAnsi" w:cstheme="minorHAnsi"/>
          <w:color w:val="222222"/>
          <w:shd w:val="clear" w:color="auto" w:fill="FFFFFF"/>
        </w:rPr>
      </w:pPr>
      <w:r w:rsidRPr="00A32FC5">
        <w:rPr>
          <w:rFonts w:asciiTheme="minorHAnsi" w:hAnsiTheme="minorHAnsi" w:cstheme="minorHAnsi"/>
          <w:b/>
          <w:color w:val="222222"/>
          <w:shd w:val="clear" w:color="auto" w:fill="FFFFFF"/>
        </w:rPr>
        <w:t>Response from Zurich:</w:t>
      </w:r>
      <w:r w:rsidRPr="00A32FC5">
        <w:rPr>
          <w:rFonts w:asciiTheme="minorHAnsi" w:hAnsiTheme="minorHAnsi" w:cstheme="minorHAnsi"/>
          <w:color w:val="222222"/>
          <w:shd w:val="clear" w:color="auto" w:fill="FFFFFF"/>
        </w:rPr>
        <w:t xml:space="preserve"> </w:t>
      </w:r>
      <w:r w:rsidR="00C60079" w:rsidRPr="00A32FC5">
        <w:rPr>
          <w:rFonts w:asciiTheme="minorHAnsi" w:hAnsiTheme="minorHAnsi" w:cstheme="minorHAnsi"/>
          <w:color w:val="222222"/>
          <w:shd w:val="clear" w:color="auto" w:fill="FFFFFF"/>
        </w:rPr>
        <w:t>Public Liability would indeed cover these items whilst they are in your possession, as long as you’ve documented the risk assessments and PAT tests.</w:t>
      </w:r>
    </w:p>
    <w:p w:rsidR="00192208" w:rsidRPr="00192208" w:rsidRDefault="00192208" w:rsidP="00192208">
      <w:pPr>
        <w:pStyle w:val="NormalWeb"/>
        <w:tabs>
          <w:tab w:val="left" w:pos="7173"/>
        </w:tabs>
        <w:ind w:left="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The</w:t>
      </w:r>
      <w:r w:rsidRPr="00192208">
        <w:rPr>
          <w:rFonts w:asciiTheme="minorHAnsi" w:hAnsiTheme="minorHAnsi" w:cstheme="minorHAnsi"/>
          <w:color w:val="222222"/>
          <w:shd w:val="clear" w:color="auto" w:fill="FFFFFF"/>
        </w:rPr>
        <w:t xml:space="preserve"> response</w:t>
      </w:r>
      <w:r>
        <w:rPr>
          <w:rFonts w:asciiTheme="minorHAnsi" w:hAnsiTheme="minorHAnsi" w:cstheme="minorHAnsi"/>
          <w:color w:val="222222"/>
          <w:shd w:val="clear" w:color="auto" w:fill="FFFFFF"/>
        </w:rPr>
        <w:t xml:space="preserve"> from Zurich has been forwarded </w:t>
      </w:r>
      <w:r w:rsidRPr="00192208">
        <w:rPr>
          <w:rFonts w:asciiTheme="minorHAnsi" w:hAnsiTheme="minorHAnsi" w:cstheme="minorHAnsi"/>
          <w:color w:val="222222"/>
          <w:shd w:val="clear" w:color="auto" w:fill="FFFFFF"/>
        </w:rPr>
        <w:t xml:space="preserve">to all. </w:t>
      </w:r>
    </w:p>
    <w:p w:rsidR="003E5472" w:rsidRPr="00A32FC5" w:rsidRDefault="003E5472" w:rsidP="00630170">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Remembrance Sunday Wreaths</w:t>
      </w:r>
    </w:p>
    <w:p w:rsidR="003E5472" w:rsidRPr="00A32FC5" w:rsidRDefault="00630170" w:rsidP="00630170">
      <w:pPr>
        <w:pStyle w:val="NormalWeb"/>
        <w:numPr>
          <w:ilvl w:val="0"/>
          <w:numId w:val="17"/>
        </w:numPr>
        <w:tabs>
          <w:tab w:val="left" w:pos="7173"/>
        </w:tabs>
        <w:rPr>
          <w:rFonts w:asciiTheme="minorHAnsi" w:hAnsiTheme="minorHAnsi" w:cstheme="minorHAnsi"/>
          <w:color w:val="000000"/>
        </w:rPr>
      </w:pPr>
      <w:r w:rsidRPr="00A32FC5">
        <w:rPr>
          <w:rFonts w:asciiTheme="minorHAnsi" w:hAnsiTheme="minorHAnsi" w:cstheme="minorHAnsi"/>
          <w:color w:val="000000"/>
        </w:rPr>
        <w:t>W</w:t>
      </w:r>
      <w:r w:rsidR="003E5472" w:rsidRPr="00A32FC5">
        <w:rPr>
          <w:rFonts w:asciiTheme="minorHAnsi" w:hAnsiTheme="minorHAnsi" w:cstheme="minorHAnsi"/>
          <w:color w:val="000000"/>
        </w:rPr>
        <w:t xml:space="preserve">reaths have been purchased </w:t>
      </w:r>
      <w:r w:rsidRPr="00A32FC5">
        <w:rPr>
          <w:rFonts w:asciiTheme="minorHAnsi" w:hAnsiTheme="minorHAnsi" w:cstheme="minorHAnsi"/>
          <w:color w:val="000000"/>
        </w:rPr>
        <w:t>for remembrance Sunday, one each for Little Newcastle and Puncheston. It was proposed by Wyn, seconded by Alison to reimburse Rev Richard Davies £40.00</w:t>
      </w:r>
      <w:r w:rsidR="008A3EB7">
        <w:rPr>
          <w:rFonts w:asciiTheme="minorHAnsi" w:hAnsiTheme="minorHAnsi" w:cstheme="minorHAnsi"/>
          <w:color w:val="000000"/>
        </w:rPr>
        <w:t>, a cheque</w:t>
      </w:r>
      <w:r w:rsidR="00E0261B" w:rsidRPr="00A32FC5">
        <w:rPr>
          <w:rFonts w:asciiTheme="minorHAnsi" w:hAnsiTheme="minorHAnsi" w:cstheme="minorHAnsi"/>
          <w:color w:val="000000"/>
        </w:rPr>
        <w:t xml:space="preserve"> was</w:t>
      </w:r>
      <w:r w:rsidRPr="00A32FC5">
        <w:rPr>
          <w:rFonts w:asciiTheme="minorHAnsi" w:hAnsiTheme="minorHAnsi" w:cstheme="minorHAnsi"/>
          <w:color w:val="000000"/>
        </w:rPr>
        <w:t xml:space="preserve"> made out to British Legion.</w:t>
      </w:r>
    </w:p>
    <w:p w:rsidR="00084E10" w:rsidRPr="00A32FC5" w:rsidRDefault="00630170" w:rsidP="00084E10">
      <w:pPr>
        <w:pStyle w:val="NormalWeb"/>
        <w:numPr>
          <w:ilvl w:val="0"/>
          <w:numId w:val="17"/>
        </w:numPr>
        <w:tabs>
          <w:tab w:val="left" w:pos="7173"/>
        </w:tabs>
        <w:rPr>
          <w:rFonts w:asciiTheme="minorHAnsi" w:hAnsiTheme="minorHAnsi" w:cstheme="minorHAnsi"/>
          <w:color w:val="000000"/>
        </w:rPr>
      </w:pPr>
      <w:r w:rsidRPr="00A32FC5">
        <w:rPr>
          <w:rFonts w:asciiTheme="minorHAnsi" w:hAnsiTheme="minorHAnsi" w:cstheme="minorHAnsi"/>
          <w:color w:val="000000"/>
        </w:rPr>
        <w:t xml:space="preserve">It was agreed to reimburse </w:t>
      </w:r>
      <w:r w:rsidR="008A3EB7">
        <w:rPr>
          <w:rFonts w:asciiTheme="minorHAnsi" w:hAnsiTheme="minorHAnsi" w:cstheme="minorHAnsi"/>
          <w:color w:val="000000"/>
        </w:rPr>
        <w:t>Delme</w:t>
      </w:r>
      <w:r w:rsidRPr="00A32FC5">
        <w:rPr>
          <w:rFonts w:asciiTheme="minorHAnsi" w:hAnsiTheme="minorHAnsi" w:cstheme="minorHAnsi"/>
          <w:color w:val="000000"/>
        </w:rPr>
        <w:t xml:space="preserve"> Harries who </w:t>
      </w:r>
      <w:r w:rsidR="00E0261B" w:rsidRPr="00A32FC5">
        <w:rPr>
          <w:rFonts w:asciiTheme="minorHAnsi" w:hAnsiTheme="minorHAnsi" w:cstheme="minorHAnsi"/>
          <w:color w:val="000000"/>
        </w:rPr>
        <w:t xml:space="preserve">has </w:t>
      </w:r>
      <w:r w:rsidRPr="00A32FC5">
        <w:rPr>
          <w:rFonts w:asciiTheme="minorHAnsi" w:hAnsiTheme="minorHAnsi" w:cstheme="minorHAnsi"/>
          <w:color w:val="000000"/>
        </w:rPr>
        <w:t>purchased a wreath on behalf of the Burial Board.  Payment will be made</w:t>
      </w:r>
      <w:r w:rsidR="00E0261B" w:rsidRPr="00A32FC5">
        <w:rPr>
          <w:rFonts w:asciiTheme="minorHAnsi" w:hAnsiTheme="minorHAnsi" w:cstheme="minorHAnsi"/>
          <w:color w:val="000000"/>
        </w:rPr>
        <w:t xml:space="preserve"> at the next meeting.</w:t>
      </w:r>
      <w:r w:rsidRPr="00A32FC5">
        <w:rPr>
          <w:rFonts w:asciiTheme="minorHAnsi" w:hAnsiTheme="minorHAnsi" w:cstheme="minorHAnsi"/>
          <w:color w:val="000000"/>
        </w:rPr>
        <w:t xml:space="preserve"> </w:t>
      </w:r>
    </w:p>
    <w:p w:rsidR="00EB6E32" w:rsidRPr="00A32FC5" w:rsidRDefault="000C4FA9" w:rsidP="00AD6C2F">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Budget and Precept</w:t>
      </w:r>
    </w:p>
    <w:p w:rsidR="00084E10" w:rsidRPr="00A32FC5" w:rsidRDefault="00951383" w:rsidP="00CF4115">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 xml:space="preserve">The Clerk read out the projected expenditure </w:t>
      </w:r>
      <w:r w:rsidR="00E0261B" w:rsidRPr="00A32FC5">
        <w:rPr>
          <w:rFonts w:asciiTheme="minorHAnsi" w:hAnsiTheme="minorHAnsi" w:cstheme="minorHAnsi"/>
          <w:color w:val="000000"/>
        </w:rPr>
        <w:t>which included 20% contingency and projected receipts</w:t>
      </w:r>
      <w:r w:rsidRPr="00A32FC5">
        <w:rPr>
          <w:rFonts w:asciiTheme="minorHAnsi" w:hAnsiTheme="minorHAnsi" w:cstheme="minorHAnsi"/>
          <w:color w:val="000000"/>
        </w:rPr>
        <w:t xml:space="preserve">.  </w:t>
      </w:r>
      <w:r w:rsidR="00E0261B" w:rsidRPr="00A32FC5">
        <w:rPr>
          <w:rFonts w:asciiTheme="minorHAnsi" w:hAnsiTheme="minorHAnsi" w:cstheme="minorHAnsi"/>
          <w:color w:val="000000"/>
        </w:rPr>
        <w:t>A discussion with regards to the budget and precept, and it was considered that t</w:t>
      </w:r>
      <w:r w:rsidRPr="00A32FC5">
        <w:rPr>
          <w:rFonts w:asciiTheme="minorHAnsi" w:hAnsiTheme="minorHAnsi" w:cstheme="minorHAnsi"/>
          <w:color w:val="000000"/>
        </w:rPr>
        <w:t xml:space="preserve">he contingency percentage was too high, and the consensus was that 10% was a more appropriate amount.  </w:t>
      </w:r>
      <w:r w:rsidR="00CF4115" w:rsidRPr="00A32FC5">
        <w:rPr>
          <w:rFonts w:asciiTheme="minorHAnsi" w:hAnsiTheme="minorHAnsi" w:cstheme="minorHAnsi"/>
          <w:color w:val="000000"/>
        </w:rPr>
        <w:t>Following a discussion it was proposed by Dewi, seconded by Susan and agreed that the precept for 2020 should be increased to £2700.00.</w:t>
      </w:r>
      <w:r w:rsidR="008D42B6">
        <w:rPr>
          <w:rFonts w:asciiTheme="minorHAnsi" w:hAnsiTheme="minorHAnsi" w:cstheme="minorHAnsi"/>
          <w:color w:val="000000"/>
        </w:rPr>
        <w:t xml:space="preserve"> The budget will be signed off in January’s meeting.</w:t>
      </w:r>
    </w:p>
    <w:p w:rsidR="000C4FA9" w:rsidRPr="00A32FC5" w:rsidRDefault="000C4FA9"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 xml:space="preserve">Financial Standing Orders -  </w:t>
      </w:r>
      <w:r w:rsidR="00EF692A" w:rsidRPr="00A32FC5">
        <w:rPr>
          <w:rFonts w:asciiTheme="minorHAnsi" w:hAnsiTheme="minorHAnsi" w:cstheme="minorHAnsi"/>
          <w:color w:val="000000"/>
          <w:u w:val="single"/>
        </w:rPr>
        <w:t>Reconciliation</w:t>
      </w:r>
    </w:p>
    <w:p w:rsidR="00084E10" w:rsidRPr="00A32FC5" w:rsidRDefault="00084E10" w:rsidP="00084E10">
      <w:pPr>
        <w:pStyle w:val="ListParagraph"/>
        <w:spacing w:after="0" w:line="240" w:lineRule="auto"/>
        <w:rPr>
          <w:rFonts w:eastAsia="Arial" w:cstheme="minorHAnsi"/>
          <w:sz w:val="24"/>
          <w:szCs w:val="24"/>
        </w:rPr>
      </w:pPr>
      <w:r w:rsidRPr="00A32FC5">
        <w:rPr>
          <w:rFonts w:eastAsia="Arial" w:cstheme="minorHAnsi"/>
          <w:sz w:val="24"/>
          <w:szCs w:val="24"/>
        </w:rPr>
        <w:t xml:space="preserve">In line with the Financial Standing Orders which were adopted in April 2019, Susan agreed to reconcile the accounts, and will sign the form and return in the January meeting. </w:t>
      </w:r>
    </w:p>
    <w:p w:rsidR="000C4FA9" w:rsidRPr="00A32FC5" w:rsidRDefault="000C4FA9"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Clerk’s Salary and Expenses</w:t>
      </w:r>
    </w:p>
    <w:p w:rsidR="00084E10" w:rsidRPr="00A32FC5" w:rsidRDefault="00EB6E32" w:rsidP="006F1A69">
      <w:pPr>
        <w:pStyle w:val="ListParagraph"/>
        <w:spacing w:after="0" w:line="240" w:lineRule="auto"/>
        <w:rPr>
          <w:rFonts w:eastAsia="Arial" w:cstheme="minorHAnsi"/>
          <w:sz w:val="24"/>
          <w:szCs w:val="24"/>
        </w:rPr>
      </w:pPr>
      <w:r w:rsidRPr="00A32FC5">
        <w:rPr>
          <w:rFonts w:eastAsia="Arial" w:cstheme="minorHAnsi"/>
          <w:sz w:val="24"/>
          <w:szCs w:val="24"/>
        </w:rPr>
        <w:t>It was proposed by</w:t>
      </w:r>
      <w:r w:rsidR="006F1A69" w:rsidRPr="00A32FC5">
        <w:rPr>
          <w:rFonts w:eastAsia="Arial" w:cstheme="minorHAnsi"/>
          <w:sz w:val="24"/>
          <w:szCs w:val="24"/>
        </w:rPr>
        <w:t xml:space="preserve"> Dewi</w:t>
      </w:r>
      <w:r w:rsidRPr="00A32FC5">
        <w:rPr>
          <w:rFonts w:eastAsia="Arial" w:cstheme="minorHAnsi"/>
          <w:sz w:val="24"/>
          <w:szCs w:val="24"/>
        </w:rPr>
        <w:t>, seconded by</w:t>
      </w:r>
      <w:r w:rsidR="006F1A69" w:rsidRPr="00A32FC5">
        <w:rPr>
          <w:rFonts w:eastAsia="Arial" w:cstheme="minorHAnsi"/>
          <w:sz w:val="24"/>
          <w:szCs w:val="24"/>
        </w:rPr>
        <w:t xml:space="preserve"> Alison</w:t>
      </w:r>
      <w:r w:rsidRPr="00A32FC5">
        <w:rPr>
          <w:rFonts w:eastAsia="Arial" w:cstheme="minorHAnsi"/>
          <w:sz w:val="24"/>
          <w:szCs w:val="24"/>
        </w:rPr>
        <w:t xml:space="preserve"> and agreed to pay the Clerk’s salary (£525.00) and expenses (£</w:t>
      </w:r>
      <w:r w:rsidR="006F1A69" w:rsidRPr="00A32FC5">
        <w:rPr>
          <w:rFonts w:eastAsia="Arial" w:cstheme="minorHAnsi"/>
          <w:sz w:val="24"/>
          <w:szCs w:val="24"/>
        </w:rPr>
        <w:t>76.24</w:t>
      </w:r>
      <w:r w:rsidRPr="00A32FC5">
        <w:rPr>
          <w:rFonts w:eastAsia="Arial" w:cstheme="minorHAnsi"/>
          <w:sz w:val="24"/>
          <w:szCs w:val="24"/>
        </w:rPr>
        <w:t>).</w:t>
      </w:r>
    </w:p>
    <w:p w:rsidR="006F1A69" w:rsidRPr="00A32FC5" w:rsidRDefault="006F1A69" w:rsidP="006F1A69">
      <w:pPr>
        <w:pStyle w:val="ListParagraph"/>
        <w:spacing w:after="0" w:line="240" w:lineRule="auto"/>
        <w:rPr>
          <w:rFonts w:eastAsia="Arial" w:cstheme="minorHAnsi"/>
          <w:sz w:val="24"/>
          <w:szCs w:val="24"/>
        </w:rPr>
      </w:pPr>
    </w:p>
    <w:p w:rsidR="00780066" w:rsidRPr="00A32FC5" w:rsidRDefault="006B792A" w:rsidP="00972B10">
      <w:pPr>
        <w:pStyle w:val="ListParagraph"/>
        <w:numPr>
          <w:ilvl w:val="0"/>
          <w:numId w:val="10"/>
        </w:numPr>
        <w:shd w:val="clear" w:color="auto" w:fill="FFFFFF"/>
        <w:tabs>
          <w:tab w:val="left" w:pos="2760"/>
        </w:tabs>
        <w:rPr>
          <w:rFonts w:cstheme="minorHAnsi"/>
          <w:color w:val="000000"/>
          <w:sz w:val="24"/>
          <w:szCs w:val="24"/>
          <w:u w:val="single"/>
        </w:rPr>
      </w:pPr>
      <w:r w:rsidRPr="00A32FC5">
        <w:rPr>
          <w:rFonts w:cstheme="minorHAnsi"/>
          <w:color w:val="000000"/>
          <w:sz w:val="24"/>
          <w:szCs w:val="24"/>
          <w:u w:val="single"/>
        </w:rPr>
        <w:t>Correspondence</w:t>
      </w:r>
    </w:p>
    <w:p w:rsidR="009F4548" w:rsidRPr="00A32FC5" w:rsidRDefault="009F4548" w:rsidP="00AD6C2F">
      <w:pPr>
        <w:pStyle w:val="ListParagraph"/>
        <w:numPr>
          <w:ilvl w:val="0"/>
          <w:numId w:val="19"/>
        </w:numPr>
        <w:shd w:val="clear" w:color="auto" w:fill="FFFFFF"/>
        <w:tabs>
          <w:tab w:val="left" w:pos="2760"/>
        </w:tabs>
        <w:rPr>
          <w:rFonts w:cstheme="minorHAnsi"/>
          <w:color w:val="000000"/>
          <w:sz w:val="24"/>
          <w:szCs w:val="24"/>
        </w:rPr>
      </w:pPr>
      <w:r w:rsidRPr="00A32FC5">
        <w:rPr>
          <w:rFonts w:cstheme="minorHAnsi"/>
          <w:color w:val="000000"/>
          <w:sz w:val="24"/>
          <w:szCs w:val="24"/>
        </w:rPr>
        <w:t xml:space="preserve">A letter received from </w:t>
      </w:r>
      <w:r w:rsidR="00485AA0" w:rsidRPr="00A32FC5">
        <w:rPr>
          <w:rFonts w:cstheme="minorHAnsi"/>
          <w:color w:val="000000"/>
          <w:sz w:val="24"/>
          <w:szCs w:val="24"/>
        </w:rPr>
        <w:t xml:space="preserve">the Clerk of </w:t>
      </w:r>
      <w:r w:rsidRPr="00A32FC5">
        <w:rPr>
          <w:rFonts w:cstheme="minorHAnsi"/>
          <w:color w:val="000000"/>
          <w:sz w:val="24"/>
          <w:szCs w:val="24"/>
        </w:rPr>
        <w:t>Maenclochog Community Council regarding the traffic speeds at New Inn</w:t>
      </w:r>
      <w:r w:rsidR="00485AA0" w:rsidRPr="00A32FC5">
        <w:rPr>
          <w:rFonts w:cstheme="minorHAnsi"/>
          <w:color w:val="000000"/>
          <w:sz w:val="24"/>
          <w:szCs w:val="24"/>
        </w:rPr>
        <w:t xml:space="preserve"> junction.  This issue has previously been l</w:t>
      </w:r>
      <w:r w:rsidRPr="00A32FC5">
        <w:rPr>
          <w:rFonts w:cstheme="minorHAnsi"/>
          <w:color w:val="000000"/>
          <w:sz w:val="24"/>
          <w:szCs w:val="24"/>
        </w:rPr>
        <w:t>ook</w:t>
      </w:r>
      <w:r w:rsidR="008D42B6">
        <w:rPr>
          <w:rFonts w:cstheme="minorHAnsi"/>
          <w:color w:val="000000"/>
          <w:sz w:val="24"/>
          <w:szCs w:val="24"/>
        </w:rPr>
        <w:t>ed</w:t>
      </w:r>
      <w:r w:rsidRPr="00A32FC5">
        <w:rPr>
          <w:rFonts w:cstheme="minorHAnsi"/>
          <w:color w:val="000000"/>
          <w:sz w:val="24"/>
          <w:szCs w:val="24"/>
        </w:rPr>
        <w:t xml:space="preserve"> at by Darren Thomas’ team </w:t>
      </w:r>
      <w:r w:rsidR="008D42B6">
        <w:rPr>
          <w:rFonts w:cstheme="minorHAnsi"/>
          <w:color w:val="000000"/>
          <w:sz w:val="24"/>
          <w:szCs w:val="24"/>
        </w:rPr>
        <w:t>which resulted in</w:t>
      </w:r>
      <w:r w:rsidRPr="00A32FC5">
        <w:rPr>
          <w:rFonts w:cstheme="minorHAnsi"/>
          <w:color w:val="000000"/>
          <w:sz w:val="24"/>
          <w:szCs w:val="24"/>
        </w:rPr>
        <w:t xml:space="preserve"> two land owners </w:t>
      </w:r>
      <w:r w:rsidR="008D42B6">
        <w:rPr>
          <w:rFonts w:cstheme="minorHAnsi"/>
          <w:color w:val="000000"/>
          <w:sz w:val="24"/>
          <w:szCs w:val="24"/>
        </w:rPr>
        <w:t xml:space="preserve">being contacted </w:t>
      </w:r>
      <w:r w:rsidRPr="00A32FC5">
        <w:rPr>
          <w:rFonts w:cstheme="minorHAnsi"/>
          <w:color w:val="000000"/>
          <w:sz w:val="24"/>
          <w:szCs w:val="24"/>
        </w:rPr>
        <w:t xml:space="preserve">with proposals </w:t>
      </w:r>
      <w:r w:rsidR="00EE719F" w:rsidRPr="00A32FC5">
        <w:rPr>
          <w:rFonts w:cstheme="minorHAnsi"/>
          <w:color w:val="000000"/>
          <w:sz w:val="24"/>
          <w:szCs w:val="24"/>
        </w:rPr>
        <w:t xml:space="preserve">for </w:t>
      </w:r>
      <w:r w:rsidR="008D42B6">
        <w:rPr>
          <w:rFonts w:cstheme="minorHAnsi"/>
          <w:color w:val="000000"/>
          <w:sz w:val="24"/>
          <w:szCs w:val="24"/>
        </w:rPr>
        <w:t xml:space="preserve">road </w:t>
      </w:r>
      <w:r w:rsidR="00EE719F" w:rsidRPr="00A32FC5">
        <w:rPr>
          <w:rFonts w:cstheme="minorHAnsi"/>
          <w:color w:val="000000"/>
          <w:sz w:val="24"/>
          <w:szCs w:val="24"/>
        </w:rPr>
        <w:t>improvements</w:t>
      </w:r>
      <w:r w:rsidRPr="00A32FC5">
        <w:rPr>
          <w:rFonts w:cstheme="minorHAnsi"/>
          <w:color w:val="000000"/>
          <w:sz w:val="24"/>
          <w:szCs w:val="24"/>
        </w:rPr>
        <w:t xml:space="preserve">, but </w:t>
      </w:r>
      <w:r w:rsidR="00EE719F" w:rsidRPr="00A32FC5">
        <w:rPr>
          <w:rFonts w:cstheme="minorHAnsi"/>
          <w:color w:val="000000"/>
          <w:sz w:val="24"/>
          <w:szCs w:val="24"/>
        </w:rPr>
        <w:t xml:space="preserve">no agreement </w:t>
      </w:r>
      <w:r w:rsidR="008D42B6">
        <w:rPr>
          <w:rFonts w:cstheme="minorHAnsi"/>
          <w:color w:val="000000"/>
          <w:sz w:val="24"/>
          <w:szCs w:val="24"/>
        </w:rPr>
        <w:t>was forthcoming from the landowners</w:t>
      </w:r>
      <w:r w:rsidR="00EE719F" w:rsidRPr="00A32FC5">
        <w:rPr>
          <w:rFonts w:cstheme="minorHAnsi"/>
          <w:color w:val="000000"/>
          <w:sz w:val="24"/>
          <w:szCs w:val="24"/>
        </w:rPr>
        <w:t xml:space="preserve">.  It was </w:t>
      </w:r>
      <w:r w:rsidR="008D42B6">
        <w:rPr>
          <w:rFonts w:cstheme="minorHAnsi"/>
          <w:color w:val="000000"/>
          <w:sz w:val="24"/>
          <w:szCs w:val="24"/>
        </w:rPr>
        <w:t>agreed to respond</w:t>
      </w:r>
      <w:r w:rsidR="00EE719F" w:rsidRPr="00A32FC5">
        <w:rPr>
          <w:rFonts w:cstheme="minorHAnsi"/>
          <w:color w:val="000000"/>
          <w:sz w:val="24"/>
          <w:szCs w:val="24"/>
        </w:rPr>
        <w:t xml:space="preserve"> to the Clerk advising her of the previous action taken, and ask her to keep a log of any accidents and forward the information on. </w:t>
      </w:r>
    </w:p>
    <w:p w:rsidR="00630170" w:rsidRPr="00A32FC5" w:rsidRDefault="00630170" w:rsidP="00AD6C2F">
      <w:pPr>
        <w:pStyle w:val="ListParagraph"/>
        <w:numPr>
          <w:ilvl w:val="0"/>
          <w:numId w:val="19"/>
        </w:numPr>
        <w:shd w:val="clear" w:color="auto" w:fill="FFFFFF"/>
        <w:tabs>
          <w:tab w:val="left" w:pos="2760"/>
        </w:tabs>
        <w:rPr>
          <w:rFonts w:cstheme="minorHAnsi"/>
          <w:color w:val="000000"/>
          <w:sz w:val="24"/>
          <w:szCs w:val="24"/>
        </w:rPr>
      </w:pPr>
      <w:r w:rsidRPr="00A32FC5">
        <w:rPr>
          <w:rFonts w:cstheme="minorHAnsi"/>
          <w:color w:val="000000"/>
          <w:sz w:val="24"/>
          <w:szCs w:val="24"/>
        </w:rPr>
        <w:t>Clerks and Council Direct – circulated.</w:t>
      </w:r>
    </w:p>
    <w:p w:rsidR="00847C9E" w:rsidRPr="00A32FC5" w:rsidRDefault="00847C9E" w:rsidP="00847C9E">
      <w:pPr>
        <w:pStyle w:val="ListParagraph"/>
        <w:rPr>
          <w:rFonts w:cstheme="minorHAnsi"/>
          <w:color w:val="000000"/>
          <w:sz w:val="24"/>
          <w:szCs w:val="24"/>
        </w:rPr>
      </w:pPr>
    </w:p>
    <w:p w:rsidR="000375BB" w:rsidRPr="00A32FC5" w:rsidRDefault="00BE6B8A" w:rsidP="00847C9E">
      <w:pPr>
        <w:pStyle w:val="ListParagraph"/>
        <w:numPr>
          <w:ilvl w:val="0"/>
          <w:numId w:val="10"/>
        </w:numPr>
        <w:shd w:val="clear" w:color="auto" w:fill="FFFFFF"/>
        <w:tabs>
          <w:tab w:val="left" w:pos="5860"/>
        </w:tabs>
        <w:rPr>
          <w:rFonts w:cstheme="minorHAnsi"/>
          <w:sz w:val="24"/>
          <w:szCs w:val="24"/>
          <w:u w:val="single"/>
        </w:rPr>
      </w:pPr>
      <w:r w:rsidRPr="00A32FC5">
        <w:rPr>
          <w:rFonts w:cstheme="minorHAnsi"/>
          <w:sz w:val="24"/>
          <w:szCs w:val="24"/>
          <w:u w:val="single"/>
        </w:rPr>
        <w:t>Other</w:t>
      </w:r>
      <w:r w:rsidR="00072D75" w:rsidRPr="00A32FC5">
        <w:rPr>
          <w:rFonts w:cstheme="minorHAnsi"/>
          <w:sz w:val="24"/>
          <w:szCs w:val="24"/>
          <w:u w:val="single"/>
        </w:rPr>
        <w:t xml:space="preserve"> matters</w:t>
      </w:r>
      <w:r w:rsidR="00442FDB" w:rsidRPr="00A32FC5">
        <w:rPr>
          <w:rFonts w:cstheme="minorHAnsi"/>
          <w:sz w:val="24"/>
          <w:szCs w:val="24"/>
          <w:u w:val="single"/>
        </w:rPr>
        <w:t xml:space="preserve"> </w:t>
      </w:r>
    </w:p>
    <w:p w:rsidR="00FE0222" w:rsidRPr="00A32FC5" w:rsidRDefault="00FE0222" w:rsidP="00FE0222">
      <w:pPr>
        <w:pStyle w:val="ListParagraph"/>
        <w:rPr>
          <w:rFonts w:cstheme="minorHAnsi"/>
          <w:sz w:val="24"/>
          <w:szCs w:val="24"/>
          <w:u w:val="single"/>
        </w:rPr>
      </w:pPr>
    </w:p>
    <w:p w:rsidR="00FE0222" w:rsidRPr="00A32FC5" w:rsidRDefault="00FE0222" w:rsidP="00FE0222">
      <w:pPr>
        <w:pStyle w:val="ListParagraph"/>
        <w:numPr>
          <w:ilvl w:val="0"/>
          <w:numId w:val="16"/>
        </w:numPr>
        <w:shd w:val="clear" w:color="auto" w:fill="FFFFFF"/>
        <w:tabs>
          <w:tab w:val="left" w:pos="5860"/>
        </w:tabs>
        <w:rPr>
          <w:rFonts w:cstheme="minorHAnsi"/>
          <w:sz w:val="24"/>
          <w:szCs w:val="24"/>
        </w:rPr>
      </w:pPr>
      <w:r w:rsidRPr="00A32FC5">
        <w:rPr>
          <w:rFonts w:cstheme="minorHAnsi"/>
          <w:sz w:val="24"/>
          <w:szCs w:val="24"/>
        </w:rPr>
        <w:lastRenderedPageBreak/>
        <w:t>Dewi has been told by Sherilee who maintains the flower beds that she is unable to continue next year.</w:t>
      </w:r>
      <w:r w:rsidR="00CF7F84">
        <w:rPr>
          <w:rFonts w:cstheme="minorHAnsi"/>
          <w:sz w:val="24"/>
          <w:szCs w:val="24"/>
        </w:rPr>
        <w:t xml:space="preserve"> </w:t>
      </w:r>
    </w:p>
    <w:p w:rsidR="007C6CF6" w:rsidRPr="00A32FC5" w:rsidRDefault="00FE0222" w:rsidP="00147B3A">
      <w:pPr>
        <w:pStyle w:val="ListParagraph"/>
        <w:numPr>
          <w:ilvl w:val="0"/>
          <w:numId w:val="16"/>
        </w:numPr>
        <w:shd w:val="clear" w:color="auto" w:fill="FFFFFF"/>
        <w:tabs>
          <w:tab w:val="left" w:pos="5860"/>
        </w:tabs>
        <w:rPr>
          <w:rFonts w:cstheme="minorHAnsi"/>
          <w:sz w:val="24"/>
          <w:szCs w:val="24"/>
        </w:rPr>
      </w:pPr>
      <w:r w:rsidRPr="00A32FC5">
        <w:rPr>
          <w:rFonts w:cstheme="minorHAnsi"/>
          <w:sz w:val="24"/>
          <w:szCs w:val="24"/>
        </w:rPr>
        <w:t>Alison asked if we were going out for Christmas</w:t>
      </w:r>
      <w:r w:rsidR="00485AA0" w:rsidRPr="00A32FC5">
        <w:rPr>
          <w:rFonts w:cstheme="minorHAnsi"/>
          <w:sz w:val="24"/>
          <w:szCs w:val="24"/>
        </w:rPr>
        <w:t xml:space="preserve"> dinner</w:t>
      </w:r>
      <w:r w:rsidRPr="00A32FC5">
        <w:rPr>
          <w:rFonts w:cstheme="minorHAnsi"/>
          <w:sz w:val="24"/>
          <w:szCs w:val="24"/>
        </w:rPr>
        <w:t xml:space="preserve">, </w:t>
      </w:r>
      <w:r w:rsidR="00485AA0" w:rsidRPr="00A32FC5">
        <w:rPr>
          <w:rFonts w:cstheme="minorHAnsi"/>
          <w:sz w:val="24"/>
          <w:szCs w:val="24"/>
        </w:rPr>
        <w:t xml:space="preserve">but was decided that </w:t>
      </w:r>
      <w:r w:rsidRPr="00A32FC5">
        <w:rPr>
          <w:rFonts w:cstheme="minorHAnsi"/>
          <w:sz w:val="24"/>
          <w:szCs w:val="24"/>
        </w:rPr>
        <w:t xml:space="preserve">it was a </w:t>
      </w:r>
      <w:r w:rsidR="00CE4091" w:rsidRPr="00A32FC5">
        <w:rPr>
          <w:rFonts w:cstheme="minorHAnsi"/>
          <w:sz w:val="24"/>
          <w:szCs w:val="24"/>
        </w:rPr>
        <w:t xml:space="preserve">bit short notice to arrange, and it </w:t>
      </w:r>
      <w:r w:rsidRPr="00A32FC5">
        <w:rPr>
          <w:rFonts w:cstheme="minorHAnsi"/>
          <w:sz w:val="24"/>
          <w:szCs w:val="24"/>
        </w:rPr>
        <w:t xml:space="preserve">was suggested we discuss it further in January and maybe arrange </w:t>
      </w:r>
      <w:r w:rsidR="00CE4091" w:rsidRPr="00A32FC5">
        <w:rPr>
          <w:rFonts w:cstheme="minorHAnsi"/>
          <w:sz w:val="24"/>
          <w:szCs w:val="24"/>
        </w:rPr>
        <w:t>to go out in February.</w:t>
      </w:r>
    </w:p>
    <w:p w:rsidR="00FE0222" w:rsidRPr="00A32FC5" w:rsidRDefault="00FE0222" w:rsidP="00335036">
      <w:pPr>
        <w:pStyle w:val="ListParagraph"/>
        <w:shd w:val="clear" w:color="auto" w:fill="FFFFFF"/>
        <w:tabs>
          <w:tab w:val="left" w:pos="5860"/>
        </w:tabs>
        <w:ind w:left="1440"/>
        <w:rPr>
          <w:rFonts w:cstheme="minorHAnsi"/>
          <w:sz w:val="24"/>
          <w:szCs w:val="24"/>
        </w:rPr>
      </w:pPr>
    </w:p>
    <w:p w:rsidR="000375BB" w:rsidRPr="00A32FC5" w:rsidRDefault="00173891" w:rsidP="000375BB">
      <w:pPr>
        <w:rPr>
          <w:rFonts w:cstheme="minorHAnsi"/>
          <w:sz w:val="24"/>
          <w:szCs w:val="24"/>
          <w:lang w:val="en-GB"/>
        </w:rPr>
      </w:pPr>
      <w:r w:rsidRPr="00A32FC5">
        <w:rPr>
          <w:rFonts w:cstheme="minorHAnsi"/>
          <w:sz w:val="24"/>
          <w:szCs w:val="24"/>
          <w:lang w:val="en-GB"/>
        </w:rPr>
        <w:t>T</w:t>
      </w:r>
      <w:r w:rsidR="00E16740" w:rsidRPr="00A32FC5">
        <w:rPr>
          <w:rFonts w:cstheme="minorHAnsi"/>
          <w:sz w:val="24"/>
          <w:szCs w:val="24"/>
          <w:lang w:val="en-GB"/>
        </w:rPr>
        <w:t>he meeting finished at 9.0</w:t>
      </w:r>
      <w:r w:rsidR="00DD0C06" w:rsidRPr="00A32FC5">
        <w:rPr>
          <w:rFonts w:cstheme="minorHAnsi"/>
          <w:sz w:val="24"/>
          <w:szCs w:val="24"/>
          <w:lang w:val="en-GB"/>
        </w:rPr>
        <w:t xml:space="preserve">5 </w:t>
      </w:r>
      <w:r w:rsidR="001704C5" w:rsidRPr="00A32FC5">
        <w:rPr>
          <w:rFonts w:cstheme="minorHAnsi"/>
          <w:sz w:val="24"/>
          <w:szCs w:val="24"/>
          <w:lang w:val="en-GB"/>
        </w:rPr>
        <w:t>pm</w:t>
      </w:r>
    </w:p>
    <w:p w:rsidR="000375BB" w:rsidRPr="00A32FC5" w:rsidRDefault="000375BB" w:rsidP="000375BB">
      <w:pPr>
        <w:rPr>
          <w:rFonts w:cstheme="minorHAns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as </w:t>
      </w:r>
      <w:r w:rsidRPr="00A32FC5">
        <w:rPr>
          <w:rFonts w:cstheme="minorHAnsi"/>
          <w:sz w:val="24"/>
          <w:szCs w:val="24"/>
          <w:lang w:val="en-GB"/>
        </w:rPr>
        <w:t xml:space="preserve">agreed as Wednesday </w:t>
      </w:r>
      <w:r w:rsidR="00E16740" w:rsidRPr="00A32FC5">
        <w:rPr>
          <w:rFonts w:cstheme="minorHAnsi"/>
          <w:sz w:val="24"/>
          <w:szCs w:val="24"/>
          <w:lang w:val="en-GB"/>
        </w:rPr>
        <w:t>29</w:t>
      </w:r>
      <w:r w:rsidR="00E16740" w:rsidRPr="00A32FC5">
        <w:rPr>
          <w:rFonts w:cstheme="minorHAnsi"/>
          <w:sz w:val="24"/>
          <w:szCs w:val="24"/>
          <w:vertAlign w:val="superscript"/>
          <w:lang w:val="en-GB"/>
        </w:rPr>
        <w:t>th</w:t>
      </w:r>
      <w:r w:rsidR="00E16740" w:rsidRPr="00A32FC5">
        <w:rPr>
          <w:rFonts w:cstheme="minorHAnsi"/>
          <w:sz w:val="24"/>
          <w:szCs w:val="24"/>
          <w:lang w:val="en-GB"/>
        </w:rPr>
        <w:t xml:space="preserve"> January</w:t>
      </w:r>
      <w:r w:rsidR="004E61CC" w:rsidRPr="00A32FC5">
        <w:rPr>
          <w:rFonts w:cstheme="minorHAnsi"/>
          <w:sz w:val="24"/>
          <w:szCs w:val="24"/>
          <w:lang w:val="en-GB"/>
        </w:rPr>
        <w:t xml:space="preserve"> </w:t>
      </w:r>
      <w:r w:rsidR="00E16740" w:rsidRPr="00A32FC5">
        <w:rPr>
          <w:rFonts w:cstheme="minorHAnsi"/>
          <w:sz w:val="24"/>
          <w:szCs w:val="24"/>
          <w:lang w:val="en-GB"/>
        </w:rPr>
        <w:t>2020</w:t>
      </w:r>
      <w:r w:rsidRPr="00A32FC5">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0A56D6"/>
    <w:multiLevelType w:val="hybridMultilevel"/>
    <w:tmpl w:val="3C0E426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2A76E5"/>
    <w:multiLevelType w:val="hybridMultilevel"/>
    <w:tmpl w:val="151C1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F84B63"/>
    <w:multiLevelType w:val="hybridMultilevel"/>
    <w:tmpl w:val="9788C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90070A4"/>
    <w:multiLevelType w:val="hybridMultilevel"/>
    <w:tmpl w:val="2FB6EA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253568"/>
    <w:multiLevelType w:val="hybridMultilevel"/>
    <w:tmpl w:val="37B46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5311EA"/>
    <w:multiLevelType w:val="hybridMultilevel"/>
    <w:tmpl w:val="DE7A79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20"/>
  </w:num>
  <w:num w:numId="5">
    <w:abstractNumId w:val="9"/>
  </w:num>
  <w:num w:numId="6">
    <w:abstractNumId w:val="6"/>
  </w:num>
  <w:num w:numId="7">
    <w:abstractNumId w:val="18"/>
  </w:num>
  <w:num w:numId="8">
    <w:abstractNumId w:val="5"/>
  </w:num>
  <w:num w:numId="9">
    <w:abstractNumId w:val="15"/>
  </w:num>
  <w:num w:numId="10">
    <w:abstractNumId w:val="13"/>
  </w:num>
  <w:num w:numId="11">
    <w:abstractNumId w:val="17"/>
  </w:num>
  <w:num w:numId="12">
    <w:abstractNumId w:val="19"/>
  </w:num>
  <w:num w:numId="13">
    <w:abstractNumId w:val="1"/>
  </w:num>
  <w:num w:numId="14">
    <w:abstractNumId w:val="0"/>
  </w:num>
  <w:num w:numId="15">
    <w:abstractNumId w:val="4"/>
  </w:num>
  <w:num w:numId="16">
    <w:abstractNumId w:val="8"/>
  </w:num>
  <w:num w:numId="17">
    <w:abstractNumId w:val="16"/>
  </w:num>
  <w:num w:numId="18">
    <w:abstractNumId w:val="7"/>
  </w:num>
  <w:num w:numId="19">
    <w:abstractNumId w:val="2"/>
  </w:num>
  <w:num w:numId="20">
    <w:abstractNumId w:val="14"/>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3A96"/>
    <w:rsid w:val="00007FA9"/>
    <w:rsid w:val="00011793"/>
    <w:rsid w:val="0002784F"/>
    <w:rsid w:val="00032177"/>
    <w:rsid w:val="000351D3"/>
    <w:rsid w:val="000375BB"/>
    <w:rsid w:val="0004413F"/>
    <w:rsid w:val="00053328"/>
    <w:rsid w:val="00055A19"/>
    <w:rsid w:val="00057CA6"/>
    <w:rsid w:val="00060138"/>
    <w:rsid w:val="00064BB3"/>
    <w:rsid w:val="00072D75"/>
    <w:rsid w:val="000738CA"/>
    <w:rsid w:val="00075996"/>
    <w:rsid w:val="00084E10"/>
    <w:rsid w:val="00085277"/>
    <w:rsid w:val="00086E87"/>
    <w:rsid w:val="000875E4"/>
    <w:rsid w:val="000926DC"/>
    <w:rsid w:val="000962BB"/>
    <w:rsid w:val="000973AD"/>
    <w:rsid w:val="000A488E"/>
    <w:rsid w:val="000A68C8"/>
    <w:rsid w:val="000B0404"/>
    <w:rsid w:val="000B0492"/>
    <w:rsid w:val="000B17D3"/>
    <w:rsid w:val="000B302F"/>
    <w:rsid w:val="000C3779"/>
    <w:rsid w:val="000C4FA9"/>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F19F4"/>
    <w:rsid w:val="002029C1"/>
    <w:rsid w:val="00204A40"/>
    <w:rsid w:val="00207824"/>
    <w:rsid w:val="00214056"/>
    <w:rsid w:val="00217A01"/>
    <w:rsid w:val="00226F49"/>
    <w:rsid w:val="00232E8B"/>
    <w:rsid w:val="0023327C"/>
    <w:rsid w:val="002332B1"/>
    <w:rsid w:val="00234745"/>
    <w:rsid w:val="0023611E"/>
    <w:rsid w:val="00237EE1"/>
    <w:rsid w:val="00243081"/>
    <w:rsid w:val="00243173"/>
    <w:rsid w:val="00257666"/>
    <w:rsid w:val="002623BF"/>
    <w:rsid w:val="002634BC"/>
    <w:rsid w:val="002866F0"/>
    <w:rsid w:val="00291199"/>
    <w:rsid w:val="00292B75"/>
    <w:rsid w:val="00295DEB"/>
    <w:rsid w:val="002A1CE5"/>
    <w:rsid w:val="002B4438"/>
    <w:rsid w:val="002D2FF5"/>
    <w:rsid w:val="002D3CC5"/>
    <w:rsid w:val="002E013A"/>
    <w:rsid w:val="002F3A82"/>
    <w:rsid w:val="002F458C"/>
    <w:rsid w:val="003005B9"/>
    <w:rsid w:val="00301914"/>
    <w:rsid w:val="00303173"/>
    <w:rsid w:val="00303443"/>
    <w:rsid w:val="003036D0"/>
    <w:rsid w:val="00305BED"/>
    <w:rsid w:val="00310846"/>
    <w:rsid w:val="00311B90"/>
    <w:rsid w:val="003221CE"/>
    <w:rsid w:val="0033141D"/>
    <w:rsid w:val="00335036"/>
    <w:rsid w:val="003414E4"/>
    <w:rsid w:val="00342252"/>
    <w:rsid w:val="003424D8"/>
    <w:rsid w:val="003553DA"/>
    <w:rsid w:val="00355985"/>
    <w:rsid w:val="00357461"/>
    <w:rsid w:val="003576C7"/>
    <w:rsid w:val="00362337"/>
    <w:rsid w:val="00363BDD"/>
    <w:rsid w:val="00375716"/>
    <w:rsid w:val="003A4D93"/>
    <w:rsid w:val="003A630D"/>
    <w:rsid w:val="003C472F"/>
    <w:rsid w:val="003C4C53"/>
    <w:rsid w:val="003D47FA"/>
    <w:rsid w:val="003E5472"/>
    <w:rsid w:val="003F166F"/>
    <w:rsid w:val="003F341E"/>
    <w:rsid w:val="003F5698"/>
    <w:rsid w:val="00400473"/>
    <w:rsid w:val="00402400"/>
    <w:rsid w:val="00403791"/>
    <w:rsid w:val="00404DCE"/>
    <w:rsid w:val="00410914"/>
    <w:rsid w:val="00417B84"/>
    <w:rsid w:val="004306CE"/>
    <w:rsid w:val="00432A97"/>
    <w:rsid w:val="00442A99"/>
    <w:rsid w:val="00442FDB"/>
    <w:rsid w:val="004506D4"/>
    <w:rsid w:val="0045622B"/>
    <w:rsid w:val="00467A04"/>
    <w:rsid w:val="004712B2"/>
    <w:rsid w:val="00480E23"/>
    <w:rsid w:val="00485AA0"/>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37BD"/>
    <w:rsid w:val="005334BA"/>
    <w:rsid w:val="00534504"/>
    <w:rsid w:val="00545700"/>
    <w:rsid w:val="005617E1"/>
    <w:rsid w:val="00564D5C"/>
    <w:rsid w:val="00583CFB"/>
    <w:rsid w:val="00585196"/>
    <w:rsid w:val="00592B68"/>
    <w:rsid w:val="005933A7"/>
    <w:rsid w:val="0059372A"/>
    <w:rsid w:val="005957A1"/>
    <w:rsid w:val="005963EA"/>
    <w:rsid w:val="005976FC"/>
    <w:rsid w:val="005B30C8"/>
    <w:rsid w:val="005C4508"/>
    <w:rsid w:val="005D0C53"/>
    <w:rsid w:val="005D3DAC"/>
    <w:rsid w:val="005D42A8"/>
    <w:rsid w:val="005D5035"/>
    <w:rsid w:val="005E530D"/>
    <w:rsid w:val="005F0926"/>
    <w:rsid w:val="005F2138"/>
    <w:rsid w:val="005F3BC3"/>
    <w:rsid w:val="0060050A"/>
    <w:rsid w:val="006034EF"/>
    <w:rsid w:val="00604285"/>
    <w:rsid w:val="006101FC"/>
    <w:rsid w:val="00610DC6"/>
    <w:rsid w:val="00613B22"/>
    <w:rsid w:val="0061461F"/>
    <w:rsid w:val="00617B00"/>
    <w:rsid w:val="00620F8D"/>
    <w:rsid w:val="00624497"/>
    <w:rsid w:val="00625266"/>
    <w:rsid w:val="00630170"/>
    <w:rsid w:val="0063019C"/>
    <w:rsid w:val="006335C5"/>
    <w:rsid w:val="006363F5"/>
    <w:rsid w:val="00640549"/>
    <w:rsid w:val="0065127E"/>
    <w:rsid w:val="00653859"/>
    <w:rsid w:val="006601AD"/>
    <w:rsid w:val="00674460"/>
    <w:rsid w:val="0067470D"/>
    <w:rsid w:val="00676FFD"/>
    <w:rsid w:val="00680BC0"/>
    <w:rsid w:val="006842E8"/>
    <w:rsid w:val="00692F8C"/>
    <w:rsid w:val="00693395"/>
    <w:rsid w:val="00694BDD"/>
    <w:rsid w:val="006A46F6"/>
    <w:rsid w:val="006B217F"/>
    <w:rsid w:val="006B4C6C"/>
    <w:rsid w:val="006B4EDA"/>
    <w:rsid w:val="006B72C8"/>
    <w:rsid w:val="006B792A"/>
    <w:rsid w:val="006C2A37"/>
    <w:rsid w:val="006C7661"/>
    <w:rsid w:val="006D2CD2"/>
    <w:rsid w:val="006D3544"/>
    <w:rsid w:val="006E46DC"/>
    <w:rsid w:val="006E49A4"/>
    <w:rsid w:val="006E5F5D"/>
    <w:rsid w:val="006F1A69"/>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5D21"/>
    <w:rsid w:val="00770A58"/>
    <w:rsid w:val="00770DEB"/>
    <w:rsid w:val="00771013"/>
    <w:rsid w:val="00780066"/>
    <w:rsid w:val="007871A6"/>
    <w:rsid w:val="00794FA7"/>
    <w:rsid w:val="00795368"/>
    <w:rsid w:val="00796F93"/>
    <w:rsid w:val="007A6F2E"/>
    <w:rsid w:val="007B5E8F"/>
    <w:rsid w:val="007B773B"/>
    <w:rsid w:val="007C6CF6"/>
    <w:rsid w:val="007D4CBB"/>
    <w:rsid w:val="007D63A2"/>
    <w:rsid w:val="007E574B"/>
    <w:rsid w:val="007E78B2"/>
    <w:rsid w:val="00802E10"/>
    <w:rsid w:val="00810FE1"/>
    <w:rsid w:val="00811E36"/>
    <w:rsid w:val="00813E54"/>
    <w:rsid w:val="00813F9E"/>
    <w:rsid w:val="008144EB"/>
    <w:rsid w:val="0082092B"/>
    <w:rsid w:val="00825341"/>
    <w:rsid w:val="00825AD0"/>
    <w:rsid w:val="00841266"/>
    <w:rsid w:val="00841AA8"/>
    <w:rsid w:val="00841F79"/>
    <w:rsid w:val="00842411"/>
    <w:rsid w:val="008449DB"/>
    <w:rsid w:val="0084540D"/>
    <w:rsid w:val="00847C9E"/>
    <w:rsid w:val="0085073B"/>
    <w:rsid w:val="00851AFC"/>
    <w:rsid w:val="00853181"/>
    <w:rsid w:val="00854CF5"/>
    <w:rsid w:val="00854D3E"/>
    <w:rsid w:val="00873308"/>
    <w:rsid w:val="00876747"/>
    <w:rsid w:val="008857C4"/>
    <w:rsid w:val="00885BA4"/>
    <w:rsid w:val="00886C0C"/>
    <w:rsid w:val="0089616F"/>
    <w:rsid w:val="008A2546"/>
    <w:rsid w:val="008A3EB7"/>
    <w:rsid w:val="008A5497"/>
    <w:rsid w:val="008A638D"/>
    <w:rsid w:val="008A7653"/>
    <w:rsid w:val="008B5E61"/>
    <w:rsid w:val="008C07AB"/>
    <w:rsid w:val="008C0F1E"/>
    <w:rsid w:val="008C7CA0"/>
    <w:rsid w:val="008D42B6"/>
    <w:rsid w:val="008D78C6"/>
    <w:rsid w:val="008D7BD2"/>
    <w:rsid w:val="008E2F63"/>
    <w:rsid w:val="008E5223"/>
    <w:rsid w:val="008E5C3A"/>
    <w:rsid w:val="008F1319"/>
    <w:rsid w:val="008F1C73"/>
    <w:rsid w:val="008F2BEE"/>
    <w:rsid w:val="00911C44"/>
    <w:rsid w:val="00913AB0"/>
    <w:rsid w:val="00922873"/>
    <w:rsid w:val="00926C3D"/>
    <w:rsid w:val="00943F77"/>
    <w:rsid w:val="0094730A"/>
    <w:rsid w:val="00951383"/>
    <w:rsid w:val="00954C9D"/>
    <w:rsid w:val="00957D9A"/>
    <w:rsid w:val="00967406"/>
    <w:rsid w:val="00972B10"/>
    <w:rsid w:val="00975D9A"/>
    <w:rsid w:val="009910E5"/>
    <w:rsid w:val="009922A4"/>
    <w:rsid w:val="009A1971"/>
    <w:rsid w:val="009A27C2"/>
    <w:rsid w:val="009B0A24"/>
    <w:rsid w:val="009B2DD9"/>
    <w:rsid w:val="009B3DAC"/>
    <w:rsid w:val="009C2F2C"/>
    <w:rsid w:val="009C6BF0"/>
    <w:rsid w:val="009D35DD"/>
    <w:rsid w:val="009E5522"/>
    <w:rsid w:val="009F1296"/>
    <w:rsid w:val="009F17E2"/>
    <w:rsid w:val="009F2800"/>
    <w:rsid w:val="009F4548"/>
    <w:rsid w:val="00A04D4A"/>
    <w:rsid w:val="00A10498"/>
    <w:rsid w:val="00A154D8"/>
    <w:rsid w:val="00A32FC5"/>
    <w:rsid w:val="00A371BE"/>
    <w:rsid w:val="00A44CA3"/>
    <w:rsid w:val="00A451FC"/>
    <w:rsid w:val="00A57267"/>
    <w:rsid w:val="00A5768A"/>
    <w:rsid w:val="00A62E60"/>
    <w:rsid w:val="00A63623"/>
    <w:rsid w:val="00A672D8"/>
    <w:rsid w:val="00A70A1C"/>
    <w:rsid w:val="00A805B4"/>
    <w:rsid w:val="00A82F70"/>
    <w:rsid w:val="00A95257"/>
    <w:rsid w:val="00AA2FD4"/>
    <w:rsid w:val="00AA5E4E"/>
    <w:rsid w:val="00AB112D"/>
    <w:rsid w:val="00AB5206"/>
    <w:rsid w:val="00AD358B"/>
    <w:rsid w:val="00AD3A13"/>
    <w:rsid w:val="00AD6C2F"/>
    <w:rsid w:val="00AD714C"/>
    <w:rsid w:val="00AE112E"/>
    <w:rsid w:val="00AE6934"/>
    <w:rsid w:val="00AE79F9"/>
    <w:rsid w:val="00B04882"/>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D37"/>
    <w:rsid w:val="00C43A5B"/>
    <w:rsid w:val="00C51EC2"/>
    <w:rsid w:val="00C53277"/>
    <w:rsid w:val="00C57583"/>
    <w:rsid w:val="00C60079"/>
    <w:rsid w:val="00C7033F"/>
    <w:rsid w:val="00C71385"/>
    <w:rsid w:val="00C879D8"/>
    <w:rsid w:val="00C944FB"/>
    <w:rsid w:val="00CA1748"/>
    <w:rsid w:val="00CA609F"/>
    <w:rsid w:val="00CA63BE"/>
    <w:rsid w:val="00CA6B63"/>
    <w:rsid w:val="00CB404E"/>
    <w:rsid w:val="00CB5230"/>
    <w:rsid w:val="00CC2C6A"/>
    <w:rsid w:val="00CC70B7"/>
    <w:rsid w:val="00CD4716"/>
    <w:rsid w:val="00CD4A03"/>
    <w:rsid w:val="00CE2049"/>
    <w:rsid w:val="00CE3A7E"/>
    <w:rsid w:val="00CE4091"/>
    <w:rsid w:val="00CF1DA1"/>
    <w:rsid w:val="00CF4115"/>
    <w:rsid w:val="00CF7F84"/>
    <w:rsid w:val="00D010B8"/>
    <w:rsid w:val="00D07932"/>
    <w:rsid w:val="00D1494C"/>
    <w:rsid w:val="00D16361"/>
    <w:rsid w:val="00D207CA"/>
    <w:rsid w:val="00D2116D"/>
    <w:rsid w:val="00D27446"/>
    <w:rsid w:val="00D31795"/>
    <w:rsid w:val="00D336E5"/>
    <w:rsid w:val="00D348BF"/>
    <w:rsid w:val="00D35079"/>
    <w:rsid w:val="00D36D93"/>
    <w:rsid w:val="00D37960"/>
    <w:rsid w:val="00D461C1"/>
    <w:rsid w:val="00D5232B"/>
    <w:rsid w:val="00D67AC0"/>
    <w:rsid w:val="00D7477C"/>
    <w:rsid w:val="00D778BC"/>
    <w:rsid w:val="00D80BEB"/>
    <w:rsid w:val="00D8194F"/>
    <w:rsid w:val="00D81F07"/>
    <w:rsid w:val="00D8520B"/>
    <w:rsid w:val="00D91E05"/>
    <w:rsid w:val="00D93F8F"/>
    <w:rsid w:val="00DA6241"/>
    <w:rsid w:val="00DA702A"/>
    <w:rsid w:val="00DB6C45"/>
    <w:rsid w:val="00DC223F"/>
    <w:rsid w:val="00DC2873"/>
    <w:rsid w:val="00DC5BF1"/>
    <w:rsid w:val="00DD0C06"/>
    <w:rsid w:val="00DE0936"/>
    <w:rsid w:val="00DF2D5B"/>
    <w:rsid w:val="00DF4C22"/>
    <w:rsid w:val="00DF5ACC"/>
    <w:rsid w:val="00DF6D08"/>
    <w:rsid w:val="00DF732F"/>
    <w:rsid w:val="00E0261B"/>
    <w:rsid w:val="00E04973"/>
    <w:rsid w:val="00E16740"/>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B0AF7"/>
    <w:rsid w:val="00EB0E2D"/>
    <w:rsid w:val="00EB0E68"/>
    <w:rsid w:val="00EB1897"/>
    <w:rsid w:val="00EB5CFB"/>
    <w:rsid w:val="00EB6E32"/>
    <w:rsid w:val="00EC72E0"/>
    <w:rsid w:val="00ED1350"/>
    <w:rsid w:val="00EE5678"/>
    <w:rsid w:val="00EE6EB9"/>
    <w:rsid w:val="00EE719F"/>
    <w:rsid w:val="00EE72B4"/>
    <w:rsid w:val="00EF692A"/>
    <w:rsid w:val="00F01BF0"/>
    <w:rsid w:val="00F15913"/>
    <w:rsid w:val="00F218CA"/>
    <w:rsid w:val="00F25A37"/>
    <w:rsid w:val="00F362DC"/>
    <w:rsid w:val="00F413CB"/>
    <w:rsid w:val="00F51804"/>
    <w:rsid w:val="00F72BAD"/>
    <w:rsid w:val="00F738AA"/>
    <w:rsid w:val="00F75904"/>
    <w:rsid w:val="00F908FE"/>
    <w:rsid w:val="00FA193C"/>
    <w:rsid w:val="00FA1E0F"/>
    <w:rsid w:val="00FC059E"/>
    <w:rsid w:val="00FC5537"/>
    <w:rsid w:val="00FC65B3"/>
    <w:rsid w:val="00FD22FA"/>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A804-2FDC-4246-B757-3F0A922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79</cp:revision>
  <cp:lastPrinted>2019-12-22T21:21:00Z</cp:lastPrinted>
  <dcterms:created xsi:type="dcterms:W3CDTF">2019-12-01T16:48:00Z</dcterms:created>
  <dcterms:modified xsi:type="dcterms:W3CDTF">2020-01-30T18:53:00Z</dcterms:modified>
</cp:coreProperties>
</file>